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094888C2" w:rsidR="00BE7BDE" w:rsidRPr="006C3316" w:rsidRDefault="00BE7BDE" w:rsidP="006C3316">
      <w:pPr>
        <w:spacing w:after="0" w:line="240" w:lineRule="auto"/>
        <w:jc w:val="center"/>
        <w:rPr>
          <w:sz w:val="40"/>
          <w:szCs w:val="40"/>
        </w:rPr>
      </w:pPr>
      <w:r w:rsidRPr="006C3316">
        <w:rPr>
          <w:sz w:val="40"/>
          <w:szCs w:val="40"/>
        </w:rPr>
        <w:t>Uniwersytet Kardynała Stefana Wyszyńskiego w Warszawie</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Damian Ubowski</w:t>
      </w:r>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567D35DB"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851C1D">
        <w:rPr>
          <w:sz w:val="28"/>
          <w:szCs w:val="28"/>
        </w:rPr>
        <w:t>0</w:t>
      </w:r>
    </w:p>
    <w:p w14:paraId="7FEC9611" w14:textId="77777777" w:rsidR="00BE7BDE" w:rsidRPr="002D1668" w:rsidRDefault="00BE7BDE"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4A560907" w14:textId="292BEEB5" w:rsidR="002507E3"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0049523" w:history="1">
            <w:r w:rsidR="002507E3" w:rsidRPr="00E23D74">
              <w:rPr>
                <w:rStyle w:val="Hyperlink"/>
                <w:noProof/>
              </w:rPr>
              <w:t>1</w:t>
            </w:r>
            <w:r w:rsidR="002507E3">
              <w:rPr>
                <w:rFonts w:eastAsiaTheme="minorEastAsia"/>
                <w:noProof/>
                <w:lang w:eastAsia="pl-PL"/>
              </w:rPr>
              <w:tab/>
            </w:r>
            <w:r w:rsidR="002507E3" w:rsidRPr="00E23D74">
              <w:rPr>
                <w:rStyle w:val="Hyperlink"/>
                <w:noProof/>
              </w:rPr>
              <w:t>Wstęp</w:t>
            </w:r>
            <w:r w:rsidR="002507E3">
              <w:rPr>
                <w:noProof/>
                <w:webHidden/>
              </w:rPr>
              <w:tab/>
            </w:r>
            <w:r w:rsidR="002507E3">
              <w:rPr>
                <w:noProof/>
                <w:webHidden/>
              </w:rPr>
              <w:fldChar w:fldCharType="begin"/>
            </w:r>
            <w:r w:rsidR="002507E3">
              <w:rPr>
                <w:noProof/>
                <w:webHidden/>
              </w:rPr>
              <w:instrText xml:space="preserve"> PAGEREF _Toc50049523 \h </w:instrText>
            </w:r>
            <w:r w:rsidR="002507E3">
              <w:rPr>
                <w:noProof/>
                <w:webHidden/>
              </w:rPr>
            </w:r>
            <w:r w:rsidR="002507E3">
              <w:rPr>
                <w:noProof/>
                <w:webHidden/>
              </w:rPr>
              <w:fldChar w:fldCharType="separate"/>
            </w:r>
            <w:r w:rsidR="002507E3">
              <w:rPr>
                <w:noProof/>
                <w:webHidden/>
              </w:rPr>
              <w:t>2</w:t>
            </w:r>
            <w:r w:rsidR="002507E3">
              <w:rPr>
                <w:noProof/>
                <w:webHidden/>
              </w:rPr>
              <w:fldChar w:fldCharType="end"/>
            </w:r>
          </w:hyperlink>
        </w:p>
        <w:p w14:paraId="61A52B9B" w14:textId="6B493BCC" w:rsidR="002507E3" w:rsidRDefault="002507E3">
          <w:pPr>
            <w:pStyle w:val="TOC1"/>
            <w:tabs>
              <w:tab w:val="left" w:pos="440"/>
              <w:tab w:val="right" w:leader="dot" w:pos="9016"/>
            </w:tabs>
            <w:rPr>
              <w:rFonts w:eastAsiaTheme="minorEastAsia"/>
              <w:noProof/>
              <w:lang w:eastAsia="pl-PL"/>
            </w:rPr>
          </w:pPr>
          <w:hyperlink w:anchor="_Toc50049524" w:history="1">
            <w:r w:rsidRPr="00E23D74">
              <w:rPr>
                <w:rStyle w:val="Hyperlink"/>
                <w:noProof/>
              </w:rPr>
              <w:t>2</w:t>
            </w:r>
            <w:r>
              <w:rPr>
                <w:rFonts w:eastAsiaTheme="minorEastAsia"/>
                <w:noProof/>
                <w:lang w:eastAsia="pl-PL"/>
              </w:rPr>
              <w:tab/>
            </w:r>
            <w:r w:rsidRPr="00E23D74">
              <w:rPr>
                <w:rStyle w:val="Hyperlink"/>
                <w:noProof/>
              </w:rPr>
              <w:t>Opis gry</w:t>
            </w:r>
            <w:r>
              <w:rPr>
                <w:noProof/>
                <w:webHidden/>
              </w:rPr>
              <w:tab/>
            </w:r>
            <w:r>
              <w:rPr>
                <w:noProof/>
                <w:webHidden/>
              </w:rPr>
              <w:fldChar w:fldCharType="begin"/>
            </w:r>
            <w:r>
              <w:rPr>
                <w:noProof/>
                <w:webHidden/>
              </w:rPr>
              <w:instrText xml:space="preserve"> PAGEREF _Toc50049524 \h </w:instrText>
            </w:r>
            <w:r>
              <w:rPr>
                <w:noProof/>
                <w:webHidden/>
              </w:rPr>
            </w:r>
            <w:r>
              <w:rPr>
                <w:noProof/>
                <w:webHidden/>
              </w:rPr>
              <w:fldChar w:fldCharType="separate"/>
            </w:r>
            <w:r>
              <w:rPr>
                <w:noProof/>
                <w:webHidden/>
              </w:rPr>
              <w:t>3</w:t>
            </w:r>
            <w:r>
              <w:rPr>
                <w:noProof/>
                <w:webHidden/>
              </w:rPr>
              <w:fldChar w:fldCharType="end"/>
            </w:r>
          </w:hyperlink>
        </w:p>
        <w:p w14:paraId="1886BFE3" w14:textId="42ECEC79" w:rsidR="002507E3" w:rsidRDefault="002507E3">
          <w:pPr>
            <w:pStyle w:val="TOC2"/>
            <w:tabs>
              <w:tab w:val="left" w:pos="880"/>
              <w:tab w:val="right" w:leader="dot" w:pos="9016"/>
            </w:tabs>
            <w:rPr>
              <w:rFonts w:eastAsiaTheme="minorEastAsia"/>
              <w:noProof/>
              <w:lang w:eastAsia="pl-PL"/>
            </w:rPr>
          </w:pPr>
          <w:hyperlink w:anchor="_Toc50049525" w:history="1">
            <w:r w:rsidRPr="00E23D74">
              <w:rPr>
                <w:rStyle w:val="Hyperlink"/>
                <w:noProof/>
              </w:rPr>
              <w:t>2.1</w:t>
            </w:r>
            <w:r>
              <w:rPr>
                <w:rFonts w:eastAsiaTheme="minorEastAsia"/>
                <w:noProof/>
                <w:lang w:eastAsia="pl-PL"/>
              </w:rPr>
              <w:tab/>
            </w:r>
            <w:r w:rsidRPr="00E23D74">
              <w:rPr>
                <w:rStyle w:val="Hyperlink"/>
                <w:noProof/>
              </w:rPr>
              <w:t>Opis przebiegu mistrzostw</w:t>
            </w:r>
            <w:r>
              <w:rPr>
                <w:noProof/>
                <w:webHidden/>
              </w:rPr>
              <w:tab/>
            </w:r>
            <w:r>
              <w:rPr>
                <w:noProof/>
                <w:webHidden/>
              </w:rPr>
              <w:fldChar w:fldCharType="begin"/>
            </w:r>
            <w:r>
              <w:rPr>
                <w:noProof/>
                <w:webHidden/>
              </w:rPr>
              <w:instrText xml:space="preserve"> PAGEREF _Toc50049525 \h </w:instrText>
            </w:r>
            <w:r>
              <w:rPr>
                <w:noProof/>
                <w:webHidden/>
              </w:rPr>
            </w:r>
            <w:r>
              <w:rPr>
                <w:noProof/>
                <w:webHidden/>
              </w:rPr>
              <w:fldChar w:fldCharType="separate"/>
            </w:r>
            <w:r>
              <w:rPr>
                <w:noProof/>
                <w:webHidden/>
              </w:rPr>
              <w:t>3</w:t>
            </w:r>
            <w:r>
              <w:rPr>
                <w:noProof/>
                <w:webHidden/>
              </w:rPr>
              <w:fldChar w:fldCharType="end"/>
            </w:r>
          </w:hyperlink>
        </w:p>
        <w:p w14:paraId="047C347F" w14:textId="24858C3F" w:rsidR="002507E3" w:rsidRDefault="002507E3">
          <w:pPr>
            <w:pStyle w:val="TOC2"/>
            <w:tabs>
              <w:tab w:val="left" w:pos="880"/>
              <w:tab w:val="right" w:leader="dot" w:pos="9016"/>
            </w:tabs>
            <w:rPr>
              <w:rFonts w:eastAsiaTheme="minorEastAsia"/>
              <w:noProof/>
              <w:lang w:eastAsia="pl-PL"/>
            </w:rPr>
          </w:pPr>
          <w:hyperlink w:anchor="_Toc50049526" w:history="1">
            <w:r w:rsidRPr="00E23D74">
              <w:rPr>
                <w:rStyle w:val="Hyperlink"/>
                <w:noProof/>
              </w:rPr>
              <w:t>2.2</w:t>
            </w:r>
            <w:r>
              <w:rPr>
                <w:rFonts w:eastAsiaTheme="minorEastAsia"/>
                <w:noProof/>
                <w:lang w:eastAsia="pl-PL"/>
              </w:rPr>
              <w:tab/>
            </w:r>
            <w:r w:rsidRPr="00E23D74">
              <w:rPr>
                <w:rStyle w:val="Hyperlink"/>
                <w:noProof/>
              </w:rPr>
              <w:t>Opis algorytmów</w:t>
            </w:r>
            <w:r>
              <w:rPr>
                <w:noProof/>
                <w:webHidden/>
              </w:rPr>
              <w:tab/>
            </w:r>
            <w:r>
              <w:rPr>
                <w:noProof/>
                <w:webHidden/>
              </w:rPr>
              <w:fldChar w:fldCharType="begin"/>
            </w:r>
            <w:r>
              <w:rPr>
                <w:noProof/>
                <w:webHidden/>
              </w:rPr>
              <w:instrText xml:space="preserve"> PAGEREF _Toc50049526 \h </w:instrText>
            </w:r>
            <w:r>
              <w:rPr>
                <w:noProof/>
                <w:webHidden/>
              </w:rPr>
            </w:r>
            <w:r>
              <w:rPr>
                <w:noProof/>
                <w:webHidden/>
              </w:rPr>
              <w:fldChar w:fldCharType="separate"/>
            </w:r>
            <w:r>
              <w:rPr>
                <w:noProof/>
                <w:webHidden/>
              </w:rPr>
              <w:t>3</w:t>
            </w:r>
            <w:r>
              <w:rPr>
                <w:noProof/>
                <w:webHidden/>
              </w:rPr>
              <w:fldChar w:fldCharType="end"/>
            </w:r>
          </w:hyperlink>
        </w:p>
        <w:p w14:paraId="2BF69520" w14:textId="0D8DF235" w:rsidR="002507E3" w:rsidRDefault="002507E3">
          <w:pPr>
            <w:pStyle w:val="TOC3"/>
            <w:tabs>
              <w:tab w:val="left" w:pos="1320"/>
              <w:tab w:val="right" w:leader="dot" w:pos="9016"/>
            </w:tabs>
            <w:rPr>
              <w:rFonts w:eastAsiaTheme="minorEastAsia"/>
              <w:noProof/>
              <w:lang w:eastAsia="pl-PL"/>
            </w:rPr>
          </w:pPr>
          <w:hyperlink w:anchor="_Toc50049527" w:history="1">
            <w:r w:rsidRPr="00E23D74">
              <w:rPr>
                <w:rStyle w:val="Hyperlink"/>
                <w:noProof/>
              </w:rPr>
              <w:t>2.2.1</w:t>
            </w:r>
            <w:r>
              <w:rPr>
                <w:rFonts w:eastAsiaTheme="minorEastAsia"/>
                <w:noProof/>
                <w:lang w:eastAsia="pl-PL"/>
              </w:rPr>
              <w:tab/>
            </w:r>
            <w:r w:rsidRPr="00E23D74">
              <w:rPr>
                <w:rStyle w:val="Hyperlink"/>
                <w:noProof/>
              </w:rPr>
              <w:t>Algorytm tworzenia grup po fazie eliminacji</w:t>
            </w:r>
            <w:r>
              <w:rPr>
                <w:noProof/>
                <w:webHidden/>
              </w:rPr>
              <w:tab/>
            </w:r>
            <w:r>
              <w:rPr>
                <w:noProof/>
                <w:webHidden/>
              </w:rPr>
              <w:fldChar w:fldCharType="begin"/>
            </w:r>
            <w:r>
              <w:rPr>
                <w:noProof/>
                <w:webHidden/>
              </w:rPr>
              <w:instrText xml:space="preserve"> PAGEREF _Toc50049527 \h </w:instrText>
            </w:r>
            <w:r>
              <w:rPr>
                <w:noProof/>
                <w:webHidden/>
              </w:rPr>
            </w:r>
            <w:r>
              <w:rPr>
                <w:noProof/>
                <w:webHidden/>
              </w:rPr>
              <w:fldChar w:fldCharType="separate"/>
            </w:r>
            <w:r>
              <w:rPr>
                <w:noProof/>
                <w:webHidden/>
              </w:rPr>
              <w:t>3</w:t>
            </w:r>
            <w:r>
              <w:rPr>
                <w:noProof/>
                <w:webHidden/>
              </w:rPr>
              <w:fldChar w:fldCharType="end"/>
            </w:r>
          </w:hyperlink>
        </w:p>
        <w:p w14:paraId="2DC3ADD0" w14:textId="6F5BC8DD" w:rsidR="002507E3" w:rsidRDefault="002507E3">
          <w:pPr>
            <w:pStyle w:val="TOC3"/>
            <w:tabs>
              <w:tab w:val="left" w:pos="1320"/>
              <w:tab w:val="right" w:leader="dot" w:pos="9016"/>
            </w:tabs>
            <w:rPr>
              <w:rFonts w:eastAsiaTheme="minorEastAsia"/>
              <w:noProof/>
              <w:lang w:eastAsia="pl-PL"/>
            </w:rPr>
          </w:pPr>
          <w:hyperlink w:anchor="_Toc50049528" w:history="1">
            <w:r w:rsidRPr="00E23D74">
              <w:rPr>
                <w:rStyle w:val="Hyperlink"/>
                <w:noProof/>
              </w:rPr>
              <w:t>2.2.2</w:t>
            </w:r>
            <w:r>
              <w:rPr>
                <w:rFonts w:eastAsiaTheme="minorEastAsia"/>
                <w:noProof/>
                <w:lang w:eastAsia="pl-PL"/>
              </w:rPr>
              <w:tab/>
            </w:r>
            <w:r w:rsidRPr="00E23D74">
              <w:rPr>
                <w:rStyle w:val="Hyperlink"/>
                <w:noProof/>
              </w:rPr>
              <w:t>Algorytm generowania akcji podczas meczu</w:t>
            </w:r>
            <w:r>
              <w:rPr>
                <w:noProof/>
                <w:webHidden/>
              </w:rPr>
              <w:tab/>
            </w:r>
            <w:r>
              <w:rPr>
                <w:noProof/>
                <w:webHidden/>
              </w:rPr>
              <w:fldChar w:fldCharType="begin"/>
            </w:r>
            <w:r>
              <w:rPr>
                <w:noProof/>
                <w:webHidden/>
              </w:rPr>
              <w:instrText xml:space="preserve"> PAGEREF _Toc50049528 \h </w:instrText>
            </w:r>
            <w:r>
              <w:rPr>
                <w:noProof/>
                <w:webHidden/>
              </w:rPr>
            </w:r>
            <w:r>
              <w:rPr>
                <w:noProof/>
                <w:webHidden/>
              </w:rPr>
              <w:fldChar w:fldCharType="separate"/>
            </w:r>
            <w:r>
              <w:rPr>
                <w:noProof/>
                <w:webHidden/>
              </w:rPr>
              <w:t>4</w:t>
            </w:r>
            <w:r>
              <w:rPr>
                <w:noProof/>
                <w:webHidden/>
              </w:rPr>
              <w:fldChar w:fldCharType="end"/>
            </w:r>
          </w:hyperlink>
        </w:p>
        <w:p w14:paraId="46EFDF73" w14:textId="112FF4F8" w:rsidR="002507E3" w:rsidRDefault="002507E3">
          <w:pPr>
            <w:pStyle w:val="TOC3"/>
            <w:tabs>
              <w:tab w:val="left" w:pos="1320"/>
              <w:tab w:val="right" w:leader="dot" w:pos="9016"/>
            </w:tabs>
            <w:rPr>
              <w:rFonts w:eastAsiaTheme="minorEastAsia"/>
              <w:noProof/>
              <w:lang w:eastAsia="pl-PL"/>
            </w:rPr>
          </w:pPr>
          <w:hyperlink w:anchor="_Toc50049529" w:history="1">
            <w:r w:rsidRPr="00E23D74">
              <w:rPr>
                <w:rStyle w:val="Hyperlink"/>
                <w:noProof/>
              </w:rPr>
              <w:t>2.2.3</w:t>
            </w:r>
            <w:r>
              <w:rPr>
                <w:rFonts w:eastAsiaTheme="minorEastAsia"/>
                <w:noProof/>
                <w:lang w:eastAsia="pl-PL"/>
              </w:rPr>
              <w:tab/>
            </w:r>
            <w:r w:rsidRPr="00E23D74">
              <w:rPr>
                <w:rStyle w:val="Hyperlink"/>
                <w:noProof/>
              </w:rPr>
              <w:t>Algory</w:t>
            </w:r>
            <w:r w:rsidRPr="00E23D74">
              <w:rPr>
                <w:rStyle w:val="Hyperlink"/>
                <w:noProof/>
              </w:rPr>
              <w:t>t</w:t>
            </w:r>
            <w:r w:rsidRPr="00E23D74">
              <w:rPr>
                <w:rStyle w:val="Hyperlink"/>
                <w:noProof/>
              </w:rPr>
              <w:t>m zliczania punktów w podsumowaniu grupy</w:t>
            </w:r>
            <w:r>
              <w:rPr>
                <w:noProof/>
                <w:webHidden/>
              </w:rPr>
              <w:tab/>
            </w:r>
            <w:r>
              <w:rPr>
                <w:noProof/>
                <w:webHidden/>
              </w:rPr>
              <w:fldChar w:fldCharType="begin"/>
            </w:r>
            <w:r>
              <w:rPr>
                <w:noProof/>
                <w:webHidden/>
              </w:rPr>
              <w:instrText xml:space="preserve"> PAGEREF _Toc50049529 \h </w:instrText>
            </w:r>
            <w:r>
              <w:rPr>
                <w:noProof/>
                <w:webHidden/>
              </w:rPr>
            </w:r>
            <w:r>
              <w:rPr>
                <w:noProof/>
                <w:webHidden/>
              </w:rPr>
              <w:fldChar w:fldCharType="separate"/>
            </w:r>
            <w:r>
              <w:rPr>
                <w:noProof/>
                <w:webHidden/>
              </w:rPr>
              <w:t>5</w:t>
            </w:r>
            <w:r>
              <w:rPr>
                <w:noProof/>
                <w:webHidden/>
              </w:rPr>
              <w:fldChar w:fldCharType="end"/>
            </w:r>
          </w:hyperlink>
        </w:p>
        <w:p w14:paraId="7B5C2547" w14:textId="0BE5E97D" w:rsidR="002507E3" w:rsidRDefault="002507E3">
          <w:pPr>
            <w:pStyle w:val="TOC3"/>
            <w:tabs>
              <w:tab w:val="left" w:pos="1320"/>
              <w:tab w:val="right" w:leader="dot" w:pos="9016"/>
            </w:tabs>
            <w:rPr>
              <w:rFonts w:eastAsiaTheme="minorEastAsia"/>
              <w:noProof/>
              <w:lang w:eastAsia="pl-PL"/>
            </w:rPr>
          </w:pPr>
          <w:hyperlink w:anchor="_Toc50049530" w:history="1">
            <w:r w:rsidRPr="00E23D74">
              <w:rPr>
                <w:rStyle w:val="Hyperlink"/>
                <w:noProof/>
              </w:rPr>
              <w:t>2.2.4</w:t>
            </w:r>
            <w:r>
              <w:rPr>
                <w:rFonts w:eastAsiaTheme="minorEastAsia"/>
                <w:noProof/>
                <w:lang w:eastAsia="pl-PL"/>
              </w:rPr>
              <w:tab/>
            </w:r>
            <w:r w:rsidRPr="00E23D74">
              <w:rPr>
                <w:rStyle w:val="Hyperlink"/>
                <w:noProof/>
              </w:rPr>
              <w:t>Algorytm tworzenia grup do drugiej fazy drużynowej</w:t>
            </w:r>
            <w:r>
              <w:rPr>
                <w:noProof/>
                <w:webHidden/>
              </w:rPr>
              <w:tab/>
            </w:r>
            <w:r>
              <w:rPr>
                <w:noProof/>
                <w:webHidden/>
              </w:rPr>
              <w:fldChar w:fldCharType="begin"/>
            </w:r>
            <w:r>
              <w:rPr>
                <w:noProof/>
                <w:webHidden/>
              </w:rPr>
              <w:instrText xml:space="preserve"> PAGEREF _Toc50049530 \h </w:instrText>
            </w:r>
            <w:r>
              <w:rPr>
                <w:noProof/>
                <w:webHidden/>
              </w:rPr>
            </w:r>
            <w:r>
              <w:rPr>
                <w:noProof/>
                <w:webHidden/>
              </w:rPr>
              <w:fldChar w:fldCharType="separate"/>
            </w:r>
            <w:r>
              <w:rPr>
                <w:noProof/>
                <w:webHidden/>
              </w:rPr>
              <w:t>5</w:t>
            </w:r>
            <w:r>
              <w:rPr>
                <w:noProof/>
                <w:webHidden/>
              </w:rPr>
              <w:fldChar w:fldCharType="end"/>
            </w:r>
          </w:hyperlink>
        </w:p>
        <w:p w14:paraId="190F0138" w14:textId="0B2DF19D" w:rsidR="002507E3" w:rsidRDefault="002507E3">
          <w:pPr>
            <w:pStyle w:val="TOC1"/>
            <w:tabs>
              <w:tab w:val="left" w:pos="440"/>
              <w:tab w:val="right" w:leader="dot" w:pos="9016"/>
            </w:tabs>
            <w:rPr>
              <w:rFonts w:eastAsiaTheme="minorEastAsia"/>
              <w:noProof/>
              <w:lang w:eastAsia="pl-PL"/>
            </w:rPr>
          </w:pPr>
          <w:hyperlink w:anchor="_Toc50049531" w:history="1">
            <w:r w:rsidRPr="00E23D74">
              <w:rPr>
                <w:rStyle w:val="Hyperlink"/>
                <w:noProof/>
              </w:rPr>
              <w:t>3</w:t>
            </w:r>
            <w:r>
              <w:rPr>
                <w:rFonts w:eastAsiaTheme="minorEastAsia"/>
                <w:noProof/>
                <w:lang w:eastAsia="pl-PL"/>
              </w:rPr>
              <w:tab/>
            </w:r>
            <w:r w:rsidRPr="00E23D74">
              <w:rPr>
                <w:rStyle w:val="Hyperlink"/>
                <w:noProof/>
              </w:rPr>
              <w:t>Opis programu</w:t>
            </w:r>
            <w:r>
              <w:rPr>
                <w:noProof/>
                <w:webHidden/>
              </w:rPr>
              <w:tab/>
            </w:r>
            <w:r>
              <w:rPr>
                <w:noProof/>
                <w:webHidden/>
              </w:rPr>
              <w:fldChar w:fldCharType="begin"/>
            </w:r>
            <w:r>
              <w:rPr>
                <w:noProof/>
                <w:webHidden/>
              </w:rPr>
              <w:instrText xml:space="preserve"> PAGEREF _Toc50049531 \h </w:instrText>
            </w:r>
            <w:r>
              <w:rPr>
                <w:noProof/>
                <w:webHidden/>
              </w:rPr>
            </w:r>
            <w:r>
              <w:rPr>
                <w:noProof/>
                <w:webHidden/>
              </w:rPr>
              <w:fldChar w:fldCharType="separate"/>
            </w:r>
            <w:r>
              <w:rPr>
                <w:noProof/>
                <w:webHidden/>
              </w:rPr>
              <w:t>5</w:t>
            </w:r>
            <w:r>
              <w:rPr>
                <w:noProof/>
                <w:webHidden/>
              </w:rPr>
              <w:fldChar w:fldCharType="end"/>
            </w:r>
          </w:hyperlink>
        </w:p>
        <w:p w14:paraId="6FAE6E86" w14:textId="5124F9CB" w:rsidR="002507E3" w:rsidRDefault="002507E3">
          <w:pPr>
            <w:pStyle w:val="TOC2"/>
            <w:tabs>
              <w:tab w:val="left" w:pos="880"/>
              <w:tab w:val="right" w:leader="dot" w:pos="9016"/>
            </w:tabs>
            <w:rPr>
              <w:rFonts w:eastAsiaTheme="minorEastAsia"/>
              <w:noProof/>
              <w:lang w:eastAsia="pl-PL"/>
            </w:rPr>
          </w:pPr>
          <w:hyperlink w:anchor="_Toc50049532" w:history="1">
            <w:r w:rsidRPr="00E23D74">
              <w:rPr>
                <w:rStyle w:val="Hyperlink"/>
                <w:noProof/>
              </w:rPr>
              <w:t>3.1</w:t>
            </w:r>
            <w:r>
              <w:rPr>
                <w:rFonts w:eastAsiaTheme="minorEastAsia"/>
                <w:noProof/>
                <w:lang w:eastAsia="pl-PL"/>
              </w:rPr>
              <w:tab/>
            </w:r>
            <w:r w:rsidRPr="00E23D74">
              <w:rPr>
                <w:rStyle w:val="Hyperlink"/>
                <w:noProof/>
              </w:rPr>
              <w:t>Schemat blokowy aplikacji</w:t>
            </w:r>
            <w:r>
              <w:rPr>
                <w:noProof/>
                <w:webHidden/>
              </w:rPr>
              <w:tab/>
            </w:r>
            <w:r>
              <w:rPr>
                <w:noProof/>
                <w:webHidden/>
              </w:rPr>
              <w:fldChar w:fldCharType="begin"/>
            </w:r>
            <w:r>
              <w:rPr>
                <w:noProof/>
                <w:webHidden/>
              </w:rPr>
              <w:instrText xml:space="preserve"> PAGEREF _Toc50049532 \h </w:instrText>
            </w:r>
            <w:r>
              <w:rPr>
                <w:noProof/>
                <w:webHidden/>
              </w:rPr>
            </w:r>
            <w:r>
              <w:rPr>
                <w:noProof/>
                <w:webHidden/>
              </w:rPr>
              <w:fldChar w:fldCharType="separate"/>
            </w:r>
            <w:r>
              <w:rPr>
                <w:noProof/>
                <w:webHidden/>
              </w:rPr>
              <w:t>5</w:t>
            </w:r>
            <w:r>
              <w:rPr>
                <w:noProof/>
                <w:webHidden/>
              </w:rPr>
              <w:fldChar w:fldCharType="end"/>
            </w:r>
          </w:hyperlink>
        </w:p>
        <w:p w14:paraId="11D2F8D4" w14:textId="68922E03" w:rsidR="002507E3" w:rsidRDefault="002507E3">
          <w:pPr>
            <w:pStyle w:val="TOC2"/>
            <w:tabs>
              <w:tab w:val="left" w:pos="880"/>
              <w:tab w:val="right" w:leader="dot" w:pos="9016"/>
            </w:tabs>
            <w:rPr>
              <w:rFonts w:eastAsiaTheme="minorEastAsia"/>
              <w:noProof/>
              <w:lang w:eastAsia="pl-PL"/>
            </w:rPr>
          </w:pPr>
          <w:hyperlink w:anchor="_Toc50049533" w:history="1">
            <w:r w:rsidRPr="00E23D74">
              <w:rPr>
                <w:rStyle w:val="Hyperlink"/>
                <w:noProof/>
              </w:rPr>
              <w:t>3.2</w:t>
            </w:r>
            <w:r>
              <w:rPr>
                <w:rFonts w:eastAsiaTheme="minorEastAsia"/>
                <w:noProof/>
                <w:lang w:eastAsia="pl-PL"/>
              </w:rPr>
              <w:tab/>
            </w:r>
            <w:r w:rsidRPr="00E23D74">
              <w:rPr>
                <w:rStyle w:val="Hyperlink"/>
                <w:noProof/>
              </w:rPr>
              <w:t>Schematy blokowe algorytmów</w:t>
            </w:r>
            <w:r>
              <w:rPr>
                <w:noProof/>
                <w:webHidden/>
              </w:rPr>
              <w:tab/>
            </w:r>
            <w:r>
              <w:rPr>
                <w:noProof/>
                <w:webHidden/>
              </w:rPr>
              <w:fldChar w:fldCharType="begin"/>
            </w:r>
            <w:r>
              <w:rPr>
                <w:noProof/>
                <w:webHidden/>
              </w:rPr>
              <w:instrText xml:space="preserve"> PAGEREF _Toc50049533 \h </w:instrText>
            </w:r>
            <w:r>
              <w:rPr>
                <w:noProof/>
                <w:webHidden/>
              </w:rPr>
            </w:r>
            <w:r>
              <w:rPr>
                <w:noProof/>
                <w:webHidden/>
              </w:rPr>
              <w:fldChar w:fldCharType="separate"/>
            </w:r>
            <w:r>
              <w:rPr>
                <w:noProof/>
                <w:webHidden/>
              </w:rPr>
              <w:t>6</w:t>
            </w:r>
            <w:r>
              <w:rPr>
                <w:noProof/>
                <w:webHidden/>
              </w:rPr>
              <w:fldChar w:fldCharType="end"/>
            </w:r>
          </w:hyperlink>
        </w:p>
        <w:p w14:paraId="65A09117" w14:textId="4CA2AB54" w:rsidR="002507E3" w:rsidRDefault="002507E3">
          <w:pPr>
            <w:pStyle w:val="TOC3"/>
            <w:tabs>
              <w:tab w:val="left" w:pos="1320"/>
              <w:tab w:val="right" w:leader="dot" w:pos="9016"/>
            </w:tabs>
            <w:rPr>
              <w:rFonts w:eastAsiaTheme="minorEastAsia"/>
              <w:noProof/>
              <w:lang w:eastAsia="pl-PL"/>
            </w:rPr>
          </w:pPr>
          <w:hyperlink w:anchor="_Toc50049534" w:history="1">
            <w:r w:rsidRPr="00E23D74">
              <w:rPr>
                <w:rStyle w:val="Hyperlink"/>
                <w:noProof/>
              </w:rPr>
              <w:t>3.2.1</w:t>
            </w:r>
            <w:r>
              <w:rPr>
                <w:rFonts w:eastAsiaTheme="minorEastAsia"/>
                <w:noProof/>
                <w:lang w:eastAsia="pl-PL"/>
              </w:rPr>
              <w:tab/>
            </w:r>
            <w:r w:rsidRPr="00E23D74">
              <w:rPr>
                <w:rStyle w:val="Hyperlink"/>
                <w:noProof/>
              </w:rPr>
              <w:t>Algorytm generowania akcji podczas meczu</w:t>
            </w:r>
            <w:r>
              <w:rPr>
                <w:noProof/>
                <w:webHidden/>
              </w:rPr>
              <w:tab/>
            </w:r>
            <w:r>
              <w:rPr>
                <w:noProof/>
                <w:webHidden/>
              </w:rPr>
              <w:fldChar w:fldCharType="begin"/>
            </w:r>
            <w:r>
              <w:rPr>
                <w:noProof/>
                <w:webHidden/>
              </w:rPr>
              <w:instrText xml:space="preserve"> PAGEREF _Toc50049534 \h </w:instrText>
            </w:r>
            <w:r>
              <w:rPr>
                <w:noProof/>
                <w:webHidden/>
              </w:rPr>
            </w:r>
            <w:r>
              <w:rPr>
                <w:noProof/>
                <w:webHidden/>
              </w:rPr>
              <w:fldChar w:fldCharType="separate"/>
            </w:r>
            <w:r>
              <w:rPr>
                <w:noProof/>
                <w:webHidden/>
              </w:rPr>
              <w:t>6</w:t>
            </w:r>
            <w:r>
              <w:rPr>
                <w:noProof/>
                <w:webHidden/>
              </w:rPr>
              <w:fldChar w:fldCharType="end"/>
            </w:r>
          </w:hyperlink>
        </w:p>
        <w:p w14:paraId="5BEB0269" w14:textId="6379FCF8" w:rsidR="002507E3" w:rsidRDefault="002507E3">
          <w:pPr>
            <w:pStyle w:val="TOC2"/>
            <w:tabs>
              <w:tab w:val="left" w:pos="880"/>
              <w:tab w:val="right" w:leader="dot" w:pos="9016"/>
            </w:tabs>
            <w:rPr>
              <w:rFonts w:eastAsiaTheme="minorEastAsia"/>
              <w:noProof/>
              <w:lang w:eastAsia="pl-PL"/>
            </w:rPr>
          </w:pPr>
          <w:hyperlink w:anchor="_Toc50049535" w:history="1">
            <w:r w:rsidRPr="00E23D74">
              <w:rPr>
                <w:rStyle w:val="Hyperlink"/>
                <w:noProof/>
              </w:rPr>
              <w:t>3.3</w:t>
            </w:r>
            <w:r>
              <w:rPr>
                <w:rFonts w:eastAsiaTheme="minorEastAsia"/>
                <w:noProof/>
                <w:lang w:eastAsia="pl-PL"/>
              </w:rPr>
              <w:tab/>
            </w:r>
            <w:r w:rsidRPr="00E23D74">
              <w:rPr>
                <w:rStyle w:val="Hyperlink"/>
                <w:noProof/>
              </w:rPr>
              <w:t>Kod źródłowy wybranych elementów programu</w:t>
            </w:r>
            <w:r>
              <w:rPr>
                <w:noProof/>
                <w:webHidden/>
              </w:rPr>
              <w:tab/>
            </w:r>
            <w:r>
              <w:rPr>
                <w:noProof/>
                <w:webHidden/>
              </w:rPr>
              <w:fldChar w:fldCharType="begin"/>
            </w:r>
            <w:r>
              <w:rPr>
                <w:noProof/>
                <w:webHidden/>
              </w:rPr>
              <w:instrText xml:space="preserve"> PAGEREF _Toc50049535 \h </w:instrText>
            </w:r>
            <w:r>
              <w:rPr>
                <w:noProof/>
                <w:webHidden/>
              </w:rPr>
            </w:r>
            <w:r>
              <w:rPr>
                <w:noProof/>
                <w:webHidden/>
              </w:rPr>
              <w:fldChar w:fldCharType="separate"/>
            </w:r>
            <w:r>
              <w:rPr>
                <w:noProof/>
                <w:webHidden/>
              </w:rPr>
              <w:t>10</w:t>
            </w:r>
            <w:r>
              <w:rPr>
                <w:noProof/>
                <w:webHidden/>
              </w:rPr>
              <w:fldChar w:fldCharType="end"/>
            </w:r>
          </w:hyperlink>
        </w:p>
        <w:p w14:paraId="61C854ED" w14:textId="6056304B" w:rsidR="002507E3" w:rsidRDefault="002507E3">
          <w:pPr>
            <w:pStyle w:val="TOC2"/>
            <w:tabs>
              <w:tab w:val="left" w:pos="880"/>
              <w:tab w:val="right" w:leader="dot" w:pos="9016"/>
            </w:tabs>
            <w:rPr>
              <w:rFonts w:eastAsiaTheme="minorEastAsia"/>
              <w:noProof/>
              <w:lang w:eastAsia="pl-PL"/>
            </w:rPr>
          </w:pPr>
          <w:hyperlink w:anchor="_Toc50049536" w:history="1">
            <w:r w:rsidRPr="00E23D74">
              <w:rPr>
                <w:rStyle w:val="Hyperlink"/>
                <w:noProof/>
              </w:rPr>
              <w:t>3.4</w:t>
            </w:r>
            <w:r>
              <w:rPr>
                <w:rFonts w:eastAsiaTheme="minorEastAsia"/>
                <w:noProof/>
                <w:lang w:eastAsia="pl-PL"/>
              </w:rPr>
              <w:tab/>
            </w:r>
            <w:r w:rsidRPr="00E23D74">
              <w:rPr>
                <w:rStyle w:val="Hyperlink"/>
                <w:noProof/>
              </w:rPr>
              <w:t>Interfejs aplikacji</w:t>
            </w:r>
            <w:r>
              <w:rPr>
                <w:noProof/>
                <w:webHidden/>
              </w:rPr>
              <w:tab/>
            </w:r>
            <w:r>
              <w:rPr>
                <w:noProof/>
                <w:webHidden/>
              </w:rPr>
              <w:fldChar w:fldCharType="begin"/>
            </w:r>
            <w:r>
              <w:rPr>
                <w:noProof/>
                <w:webHidden/>
              </w:rPr>
              <w:instrText xml:space="preserve"> PAGEREF _Toc50049536 \h </w:instrText>
            </w:r>
            <w:r>
              <w:rPr>
                <w:noProof/>
                <w:webHidden/>
              </w:rPr>
            </w:r>
            <w:r>
              <w:rPr>
                <w:noProof/>
                <w:webHidden/>
              </w:rPr>
              <w:fldChar w:fldCharType="separate"/>
            </w:r>
            <w:r>
              <w:rPr>
                <w:noProof/>
                <w:webHidden/>
              </w:rPr>
              <w:t>10</w:t>
            </w:r>
            <w:r>
              <w:rPr>
                <w:noProof/>
                <w:webHidden/>
              </w:rPr>
              <w:fldChar w:fldCharType="end"/>
            </w:r>
          </w:hyperlink>
        </w:p>
        <w:p w14:paraId="5D6EFFAF" w14:textId="6C801031" w:rsidR="002507E3" w:rsidRDefault="002507E3">
          <w:pPr>
            <w:pStyle w:val="TOC3"/>
            <w:tabs>
              <w:tab w:val="left" w:pos="1320"/>
              <w:tab w:val="right" w:leader="dot" w:pos="9016"/>
            </w:tabs>
            <w:rPr>
              <w:rFonts w:eastAsiaTheme="minorEastAsia"/>
              <w:noProof/>
              <w:lang w:eastAsia="pl-PL"/>
            </w:rPr>
          </w:pPr>
          <w:hyperlink w:anchor="_Toc50049537" w:history="1">
            <w:r w:rsidRPr="00E23D74">
              <w:rPr>
                <w:rStyle w:val="Hyperlink"/>
                <w:noProof/>
              </w:rPr>
              <w:t>3.4.1</w:t>
            </w:r>
            <w:r>
              <w:rPr>
                <w:rFonts w:eastAsiaTheme="minorEastAsia"/>
                <w:noProof/>
                <w:lang w:eastAsia="pl-PL"/>
              </w:rPr>
              <w:tab/>
            </w:r>
            <w:r w:rsidRPr="00E23D74">
              <w:rPr>
                <w:rStyle w:val="Hyperlink"/>
                <w:noProof/>
              </w:rPr>
              <w:t>Wybór drużyn do mistrzostw</w:t>
            </w:r>
            <w:r>
              <w:rPr>
                <w:noProof/>
                <w:webHidden/>
              </w:rPr>
              <w:tab/>
            </w:r>
            <w:r>
              <w:rPr>
                <w:noProof/>
                <w:webHidden/>
              </w:rPr>
              <w:fldChar w:fldCharType="begin"/>
            </w:r>
            <w:r>
              <w:rPr>
                <w:noProof/>
                <w:webHidden/>
              </w:rPr>
              <w:instrText xml:space="preserve"> PAGEREF _Toc50049537 \h </w:instrText>
            </w:r>
            <w:r>
              <w:rPr>
                <w:noProof/>
                <w:webHidden/>
              </w:rPr>
            </w:r>
            <w:r>
              <w:rPr>
                <w:noProof/>
                <w:webHidden/>
              </w:rPr>
              <w:fldChar w:fldCharType="separate"/>
            </w:r>
            <w:r>
              <w:rPr>
                <w:noProof/>
                <w:webHidden/>
              </w:rPr>
              <w:t>11</w:t>
            </w:r>
            <w:r>
              <w:rPr>
                <w:noProof/>
                <w:webHidden/>
              </w:rPr>
              <w:fldChar w:fldCharType="end"/>
            </w:r>
          </w:hyperlink>
        </w:p>
        <w:p w14:paraId="0653B285" w14:textId="5B1FA5D3" w:rsidR="002507E3" w:rsidRDefault="002507E3">
          <w:pPr>
            <w:pStyle w:val="TOC3"/>
            <w:tabs>
              <w:tab w:val="left" w:pos="1320"/>
              <w:tab w:val="right" w:leader="dot" w:pos="9016"/>
            </w:tabs>
            <w:rPr>
              <w:rFonts w:eastAsiaTheme="minorEastAsia"/>
              <w:noProof/>
              <w:lang w:eastAsia="pl-PL"/>
            </w:rPr>
          </w:pPr>
          <w:hyperlink w:anchor="_Toc50049538" w:history="1">
            <w:r w:rsidRPr="00E23D74">
              <w:rPr>
                <w:rStyle w:val="Hyperlink"/>
                <w:noProof/>
              </w:rPr>
              <w:t>3.4.2</w:t>
            </w:r>
            <w:r>
              <w:rPr>
                <w:rFonts w:eastAsiaTheme="minorEastAsia"/>
                <w:noProof/>
                <w:lang w:eastAsia="pl-PL"/>
              </w:rPr>
              <w:tab/>
            </w:r>
            <w:r w:rsidRPr="00E23D74">
              <w:rPr>
                <w:rStyle w:val="Hyperlink"/>
                <w:noProof/>
              </w:rPr>
              <w:t>Losowanie</w:t>
            </w:r>
            <w:r>
              <w:rPr>
                <w:noProof/>
                <w:webHidden/>
              </w:rPr>
              <w:tab/>
            </w:r>
            <w:r>
              <w:rPr>
                <w:noProof/>
                <w:webHidden/>
              </w:rPr>
              <w:fldChar w:fldCharType="begin"/>
            </w:r>
            <w:r>
              <w:rPr>
                <w:noProof/>
                <w:webHidden/>
              </w:rPr>
              <w:instrText xml:space="preserve"> PAGEREF _Toc50049538 \h </w:instrText>
            </w:r>
            <w:r>
              <w:rPr>
                <w:noProof/>
                <w:webHidden/>
              </w:rPr>
            </w:r>
            <w:r>
              <w:rPr>
                <w:noProof/>
                <w:webHidden/>
              </w:rPr>
              <w:fldChar w:fldCharType="separate"/>
            </w:r>
            <w:r>
              <w:rPr>
                <w:noProof/>
                <w:webHidden/>
              </w:rPr>
              <w:t>13</w:t>
            </w:r>
            <w:r>
              <w:rPr>
                <w:noProof/>
                <w:webHidden/>
              </w:rPr>
              <w:fldChar w:fldCharType="end"/>
            </w:r>
          </w:hyperlink>
        </w:p>
        <w:p w14:paraId="53F458E7" w14:textId="73D5B021" w:rsidR="002507E3" w:rsidRDefault="002507E3">
          <w:pPr>
            <w:pStyle w:val="TOC3"/>
            <w:tabs>
              <w:tab w:val="left" w:pos="1320"/>
              <w:tab w:val="right" w:leader="dot" w:pos="9016"/>
            </w:tabs>
            <w:rPr>
              <w:rFonts w:eastAsiaTheme="minorEastAsia"/>
              <w:noProof/>
              <w:lang w:eastAsia="pl-PL"/>
            </w:rPr>
          </w:pPr>
          <w:hyperlink w:anchor="_Toc50049539" w:history="1">
            <w:r w:rsidRPr="00E23D74">
              <w:rPr>
                <w:rStyle w:val="Hyperlink"/>
                <w:noProof/>
              </w:rPr>
              <w:t>3.4.3</w:t>
            </w:r>
            <w:r>
              <w:rPr>
                <w:rFonts w:eastAsiaTheme="minorEastAsia"/>
                <w:noProof/>
                <w:lang w:eastAsia="pl-PL"/>
              </w:rPr>
              <w:tab/>
            </w:r>
            <w:r w:rsidRPr="00E23D74">
              <w:rPr>
                <w:rStyle w:val="Hyperlink"/>
                <w:noProof/>
              </w:rPr>
              <w:t>Pierwsza Faza Grupowa</w:t>
            </w:r>
            <w:r>
              <w:rPr>
                <w:noProof/>
                <w:webHidden/>
              </w:rPr>
              <w:tab/>
            </w:r>
            <w:r>
              <w:rPr>
                <w:noProof/>
                <w:webHidden/>
              </w:rPr>
              <w:fldChar w:fldCharType="begin"/>
            </w:r>
            <w:r>
              <w:rPr>
                <w:noProof/>
                <w:webHidden/>
              </w:rPr>
              <w:instrText xml:space="preserve"> PAGEREF _Toc50049539 \h </w:instrText>
            </w:r>
            <w:r>
              <w:rPr>
                <w:noProof/>
                <w:webHidden/>
              </w:rPr>
            </w:r>
            <w:r>
              <w:rPr>
                <w:noProof/>
                <w:webHidden/>
              </w:rPr>
              <w:fldChar w:fldCharType="separate"/>
            </w:r>
            <w:r>
              <w:rPr>
                <w:noProof/>
                <w:webHidden/>
              </w:rPr>
              <w:t>18</w:t>
            </w:r>
            <w:r>
              <w:rPr>
                <w:noProof/>
                <w:webHidden/>
              </w:rPr>
              <w:fldChar w:fldCharType="end"/>
            </w:r>
          </w:hyperlink>
        </w:p>
        <w:p w14:paraId="600385C9" w14:textId="71F09D34" w:rsidR="002507E3" w:rsidRDefault="002507E3">
          <w:pPr>
            <w:pStyle w:val="TOC3"/>
            <w:tabs>
              <w:tab w:val="left" w:pos="1320"/>
              <w:tab w:val="right" w:leader="dot" w:pos="9016"/>
            </w:tabs>
            <w:rPr>
              <w:rFonts w:eastAsiaTheme="minorEastAsia"/>
              <w:noProof/>
              <w:lang w:eastAsia="pl-PL"/>
            </w:rPr>
          </w:pPr>
          <w:hyperlink w:anchor="_Toc50049540" w:history="1">
            <w:r w:rsidRPr="00E23D74">
              <w:rPr>
                <w:rStyle w:val="Hyperlink"/>
                <w:noProof/>
              </w:rPr>
              <w:t>3.4.4</w:t>
            </w:r>
            <w:r>
              <w:rPr>
                <w:rFonts w:eastAsiaTheme="minorEastAsia"/>
                <w:noProof/>
                <w:lang w:eastAsia="pl-PL"/>
              </w:rPr>
              <w:tab/>
            </w:r>
            <w:r w:rsidRPr="00E23D74">
              <w:rPr>
                <w:rStyle w:val="Hyperlink"/>
                <w:noProof/>
              </w:rPr>
              <w:t>Druga Faza Grupowa</w:t>
            </w:r>
            <w:r>
              <w:rPr>
                <w:noProof/>
                <w:webHidden/>
              </w:rPr>
              <w:tab/>
            </w:r>
            <w:r>
              <w:rPr>
                <w:noProof/>
                <w:webHidden/>
              </w:rPr>
              <w:fldChar w:fldCharType="begin"/>
            </w:r>
            <w:r>
              <w:rPr>
                <w:noProof/>
                <w:webHidden/>
              </w:rPr>
              <w:instrText xml:space="preserve"> PAGEREF _Toc50049540 \h </w:instrText>
            </w:r>
            <w:r>
              <w:rPr>
                <w:noProof/>
                <w:webHidden/>
              </w:rPr>
            </w:r>
            <w:r>
              <w:rPr>
                <w:noProof/>
                <w:webHidden/>
              </w:rPr>
              <w:fldChar w:fldCharType="separate"/>
            </w:r>
            <w:r>
              <w:rPr>
                <w:noProof/>
                <w:webHidden/>
              </w:rPr>
              <w:t>21</w:t>
            </w:r>
            <w:r>
              <w:rPr>
                <w:noProof/>
                <w:webHidden/>
              </w:rPr>
              <w:fldChar w:fldCharType="end"/>
            </w:r>
          </w:hyperlink>
        </w:p>
        <w:p w14:paraId="02305121" w14:textId="725475FA" w:rsidR="002507E3" w:rsidRDefault="002507E3">
          <w:pPr>
            <w:pStyle w:val="TOC1"/>
            <w:tabs>
              <w:tab w:val="left" w:pos="440"/>
              <w:tab w:val="right" w:leader="dot" w:pos="9016"/>
            </w:tabs>
            <w:rPr>
              <w:rFonts w:eastAsiaTheme="minorEastAsia"/>
              <w:noProof/>
              <w:lang w:eastAsia="pl-PL"/>
            </w:rPr>
          </w:pPr>
          <w:hyperlink w:anchor="_Toc50049541" w:history="1">
            <w:r w:rsidRPr="00E23D74">
              <w:rPr>
                <w:rStyle w:val="Hyperlink"/>
                <w:noProof/>
              </w:rPr>
              <w:t>4</w:t>
            </w:r>
            <w:r>
              <w:rPr>
                <w:rFonts w:eastAsiaTheme="minorEastAsia"/>
                <w:noProof/>
                <w:lang w:eastAsia="pl-PL"/>
              </w:rPr>
              <w:tab/>
            </w:r>
            <w:r w:rsidRPr="00E23D74">
              <w:rPr>
                <w:rStyle w:val="Hyperlink"/>
                <w:noProof/>
              </w:rPr>
              <w:t>Instrukcja obsługi</w:t>
            </w:r>
            <w:r>
              <w:rPr>
                <w:noProof/>
                <w:webHidden/>
              </w:rPr>
              <w:tab/>
            </w:r>
            <w:r>
              <w:rPr>
                <w:noProof/>
                <w:webHidden/>
              </w:rPr>
              <w:fldChar w:fldCharType="begin"/>
            </w:r>
            <w:r>
              <w:rPr>
                <w:noProof/>
                <w:webHidden/>
              </w:rPr>
              <w:instrText xml:space="preserve"> PAGEREF _Toc50049541 \h </w:instrText>
            </w:r>
            <w:r>
              <w:rPr>
                <w:noProof/>
                <w:webHidden/>
              </w:rPr>
            </w:r>
            <w:r>
              <w:rPr>
                <w:noProof/>
                <w:webHidden/>
              </w:rPr>
              <w:fldChar w:fldCharType="separate"/>
            </w:r>
            <w:r>
              <w:rPr>
                <w:noProof/>
                <w:webHidden/>
              </w:rPr>
              <w:t>22</w:t>
            </w:r>
            <w:r>
              <w:rPr>
                <w:noProof/>
                <w:webHidden/>
              </w:rPr>
              <w:fldChar w:fldCharType="end"/>
            </w:r>
          </w:hyperlink>
        </w:p>
        <w:p w14:paraId="12A5220D" w14:textId="1F755C6E" w:rsidR="002507E3" w:rsidRDefault="002507E3">
          <w:pPr>
            <w:pStyle w:val="TOC2"/>
            <w:tabs>
              <w:tab w:val="left" w:pos="880"/>
              <w:tab w:val="right" w:leader="dot" w:pos="9016"/>
            </w:tabs>
            <w:rPr>
              <w:rFonts w:eastAsiaTheme="minorEastAsia"/>
              <w:noProof/>
              <w:lang w:eastAsia="pl-PL"/>
            </w:rPr>
          </w:pPr>
          <w:hyperlink w:anchor="_Toc50049542" w:history="1">
            <w:r w:rsidRPr="00E23D74">
              <w:rPr>
                <w:rStyle w:val="Hyperlink"/>
                <w:noProof/>
              </w:rPr>
              <w:t>4.1</w:t>
            </w:r>
            <w:r>
              <w:rPr>
                <w:rFonts w:eastAsiaTheme="minorEastAsia"/>
                <w:noProof/>
                <w:lang w:eastAsia="pl-PL"/>
              </w:rPr>
              <w:tab/>
            </w:r>
            <w:r w:rsidRPr="00E23D74">
              <w:rPr>
                <w:rStyle w:val="Hyperlink"/>
                <w:noProof/>
              </w:rPr>
              <w:t>Przygotowanie środowiska</w:t>
            </w:r>
            <w:r>
              <w:rPr>
                <w:noProof/>
                <w:webHidden/>
              </w:rPr>
              <w:tab/>
            </w:r>
            <w:r>
              <w:rPr>
                <w:noProof/>
                <w:webHidden/>
              </w:rPr>
              <w:fldChar w:fldCharType="begin"/>
            </w:r>
            <w:r>
              <w:rPr>
                <w:noProof/>
                <w:webHidden/>
              </w:rPr>
              <w:instrText xml:space="preserve"> PAGEREF _Toc50049542 \h </w:instrText>
            </w:r>
            <w:r>
              <w:rPr>
                <w:noProof/>
                <w:webHidden/>
              </w:rPr>
            </w:r>
            <w:r>
              <w:rPr>
                <w:noProof/>
                <w:webHidden/>
              </w:rPr>
              <w:fldChar w:fldCharType="separate"/>
            </w:r>
            <w:r>
              <w:rPr>
                <w:noProof/>
                <w:webHidden/>
              </w:rPr>
              <w:t>22</w:t>
            </w:r>
            <w:r>
              <w:rPr>
                <w:noProof/>
                <w:webHidden/>
              </w:rPr>
              <w:fldChar w:fldCharType="end"/>
            </w:r>
          </w:hyperlink>
        </w:p>
        <w:p w14:paraId="64181601" w14:textId="4B628FCF" w:rsidR="002507E3" w:rsidRDefault="002507E3">
          <w:pPr>
            <w:pStyle w:val="TOC2"/>
            <w:tabs>
              <w:tab w:val="left" w:pos="880"/>
              <w:tab w:val="right" w:leader="dot" w:pos="9016"/>
            </w:tabs>
            <w:rPr>
              <w:rFonts w:eastAsiaTheme="minorEastAsia"/>
              <w:noProof/>
              <w:lang w:eastAsia="pl-PL"/>
            </w:rPr>
          </w:pPr>
          <w:hyperlink w:anchor="_Toc50049543" w:history="1">
            <w:r w:rsidRPr="00E23D74">
              <w:rPr>
                <w:rStyle w:val="Hyperlink"/>
                <w:noProof/>
              </w:rPr>
              <w:t>4.2</w:t>
            </w:r>
            <w:r>
              <w:rPr>
                <w:rFonts w:eastAsiaTheme="minorEastAsia"/>
                <w:noProof/>
                <w:lang w:eastAsia="pl-PL"/>
              </w:rPr>
              <w:tab/>
            </w:r>
            <w:r w:rsidRPr="00E23D74">
              <w:rPr>
                <w:rStyle w:val="Hyperlink"/>
                <w:noProof/>
              </w:rPr>
              <w:t>Uruchomienie aplikacji</w:t>
            </w:r>
            <w:r>
              <w:rPr>
                <w:noProof/>
                <w:webHidden/>
              </w:rPr>
              <w:tab/>
            </w:r>
            <w:r>
              <w:rPr>
                <w:noProof/>
                <w:webHidden/>
              </w:rPr>
              <w:fldChar w:fldCharType="begin"/>
            </w:r>
            <w:r>
              <w:rPr>
                <w:noProof/>
                <w:webHidden/>
              </w:rPr>
              <w:instrText xml:space="preserve"> PAGEREF _Toc50049543 \h </w:instrText>
            </w:r>
            <w:r>
              <w:rPr>
                <w:noProof/>
                <w:webHidden/>
              </w:rPr>
            </w:r>
            <w:r>
              <w:rPr>
                <w:noProof/>
                <w:webHidden/>
              </w:rPr>
              <w:fldChar w:fldCharType="separate"/>
            </w:r>
            <w:r>
              <w:rPr>
                <w:noProof/>
                <w:webHidden/>
              </w:rPr>
              <w:t>25</w:t>
            </w:r>
            <w:r>
              <w:rPr>
                <w:noProof/>
                <w:webHidden/>
              </w:rPr>
              <w:fldChar w:fldCharType="end"/>
            </w:r>
          </w:hyperlink>
        </w:p>
        <w:p w14:paraId="0B110792" w14:textId="5B09239E" w:rsidR="002507E3" w:rsidRDefault="002507E3">
          <w:pPr>
            <w:pStyle w:val="TOC1"/>
            <w:tabs>
              <w:tab w:val="right" w:leader="dot" w:pos="9016"/>
            </w:tabs>
            <w:rPr>
              <w:rFonts w:eastAsiaTheme="minorEastAsia"/>
              <w:noProof/>
              <w:lang w:eastAsia="pl-PL"/>
            </w:rPr>
          </w:pPr>
          <w:hyperlink w:anchor="_Toc50049544" w:history="1">
            <w:r w:rsidRPr="00E23D74">
              <w:rPr>
                <w:rStyle w:val="Hyperlink"/>
                <w:noProof/>
              </w:rPr>
              <w:t>Bibliografia</w:t>
            </w:r>
            <w:r>
              <w:rPr>
                <w:noProof/>
                <w:webHidden/>
              </w:rPr>
              <w:tab/>
            </w:r>
            <w:r>
              <w:rPr>
                <w:noProof/>
                <w:webHidden/>
              </w:rPr>
              <w:fldChar w:fldCharType="begin"/>
            </w:r>
            <w:r>
              <w:rPr>
                <w:noProof/>
                <w:webHidden/>
              </w:rPr>
              <w:instrText xml:space="preserve"> PAGEREF _Toc50049544 \h </w:instrText>
            </w:r>
            <w:r>
              <w:rPr>
                <w:noProof/>
                <w:webHidden/>
              </w:rPr>
            </w:r>
            <w:r>
              <w:rPr>
                <w:noProof/>
                <w:webHidden/>
              </w:rPr>
              <w:fldChar w:fldCharType="separate"/>
            </w:r>
            <w:r>
              <w:rPr>
                <w:noProof/>
                <w:webHidden/>
              </w:rPr>
              <w:t>27</w:t>
            </w:r>
            <w:r>
              <w:rPr>
                <w:noProof/>
                <w:webHidden/>
              </w:rPr>
              <w:fldChar w:fldCharType="end"/>
            </w:r>
          </w:hyperlink>
        </w:p>
        <w:p w14:paraId="01FEDA23" w14:textId="275C3266"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br w:type="page"/>
      </w:r>
    </w:p>
    <w:p w14:paraId="2B6DB14A" w14:textId="2A15DB25" w:rsidR="00CF1765" w:rsidRDefault="00CF1765" w:rsidP="00CF1765">
      <w:pPr>
        <w:pStyle w:val="Heading1"/>
      </w:pPr>
      <w:bookmarkStart w:id="0" w:name="_Toc50049523"/>
      <w:r>
        <w:lastRenderedPageBreak/>
        <w:t>Wstęp</w:t>
      </w:r>
      <w:bookmarkEnd w:id="0"/>
    </w:p>
    <w:p w14:paraId="747BF570" w14:textId="68D29CDE" w:rsidR="00CA357D" w:rsidRDefault="00CA357D" w:rsidP="00CA357D">
      <w:r>
        <w:t xml:space="preserve">Projekt dotyczący utworzenia aplikacji umożliwiającej symulację przebiegu mistrzostw świata w </w:t>
      </w:r>
      <w:r w:rsidR="00D26545">
        <w:t xml:space="preserve">piłce koszykowej w ramach federacji FIBA </w:t>
      </w:r>
      <w:r w:rsidR="00D26545" w:rsidRPr="00D26545">
        <w:t>(fr. Fédération Internationale de Basketball)</w:t>
      </w:r>
      <w:r w:rsidR="00D26545">
        <w:t xml:space="preserve">. </w:t>
      </w:r>
    </w:p>
    <w:p w14:paraId="72D8E443" w14:textId="01BFBAFF" w:rsidR="00486BD4" w:rsidRDefault="00486BD4" w:rsidP="00CA357D">
      <w:r>
        <w:t>Mistrzostwa składają się z eliminacji, pierwszej fazy grupowej i fazy finałowej</w:t>
      </w:r>
      <w:r w:rsidR="007A3A5B">
        <w:t xml:space="preserve">. </w:t>
      </w:r>
      <w:r w:rsidR="00F16692">
        <w:t xml:space="preserve">Najlepsze drużyny z każdej fazy przechodzą do następnej. </w:t>
      </w:r>
      <w:sdt>
        <w:sdtPr>
          <w:id w:val="-928425036"/>
          <w:citation/>
        </w:sdtPr>
        <w:sdtContent>
          <w:r w:rsidR="00793A2B">
            <w:fldChar w:fldCharType="begin"/>
          </w:r>
          <w:r w:rsidR="00793A2B">
            <w:instrText xml:space="preserve"> CITATION FIBA2019 \l 1045 </w:instrText>
          </w:r>
          <w:r w:rsidR="00793A2B">
            <w:fldChar w:fldCharType="separate"/>
          </w:r>
          <w:r w:rsidR="00001673">
            <w:rPr>
              <w:noProof/>
            </w:rPr>
            <w:t>(1)</w:t>
          </w:r>
          <w:r w:rsidR="00793A2B">
            <w:fldChar w:fldCharType="end"/>
          </w:r>
        </w:sdtContent>
      </w:sdt>
      <w:r w:rsidR="00793A2B">
        <w:t xml:space="preserve"> </w:t>
      </w:r>
      <w:sdt>
        <w:sdtPr>
          <w:id w:val="-1961868898"/>
          <w:citation/>
        </w:sdtPr>
        <w:sdtContent>
          <w:r w:rsidR="00793A2B">
            <w:fldChar w:fldCharType="begin"/>
          </w:r>
          <w:r w:rsidR="00793A2B">
            <w:instrText xml:space="preserve"> CITATION Wiki \l 1045 </w:instrText>
          </w:r>
          <w:r w:rsidR="00793A2B">
            <w:fldChar w:fldCharType="separate"/>
          </w:r>
          <w:r w:rsidR="00001673">
            <w:rPr>
              <w:noProof/>
            </w:rPr>
            <w:t>(2)</w:t>
          </w:r>
          <w:r w:rsidR="00793A2B">
            <w:fldChar w:fldCharType="end"/>
          </w:r>
        </w:sdtContent>
      </w:sdt>
    </w:p>
    <w:p w14:paraId="3A8AA5E6" w14:textId="79D74452"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xml:space="preserve">, a podczas niego może dojść do zdobycia punktów przez zawodnika jednej z drużyn lub do utraty piłki, oraz do popełnienia faulu. </w:t>
      </w:r>
      <w:sdt>
        <w:sdtPr>
          <w:id w:val="-1412074722"/>
          <w:citation/>
        </w:sdtPr>
        <w:sdtContent>
          <w:r w:rsidR="001D2AB1">
            <w:fldChar w:fldCharType="begin"/>
          </w:r>
          <w:r w:rsidR="001D2AB1">
            <w:instrText xml:space="preserve"> CITATION MGo13 \l 1045 </w:instrText>
          </w:r>
          <w:r w:rsidR="001D2AB1">
            <w:fldChar w:fldCharType="separate"/>
          </w:r>
          <w:r w:rsidR="00001673">
            <w:rPr>
              <w:noProof/>
            </w:rPr>
            <w:t>(3)</w:t>
          </w:r>
          <w:r w:rsidR="001D2AB1">
            <w:fldChar w:fldCharType="end"/>
          </w:r>
        </w:sdtContent>
      </w:sdt>
    </w:p>
    <w:p w14:paraId="034377C0" w14:textId="5C426B2E"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sdt>
        <w:sdtPr>
          <w:id w:val="-753670157"/>
          <w:citation/>
        </w:sdtPr>
        <w:sdtContent>
          <w:r w:rsidR="000B4B0E">
            <w:fldChar w:fldCharType="begin"/>
          </w:r>
          <w:r w:rsidR="000B4B0E">
            <w:instrText xml:space="preserve"> CITATION Sph19 \l 1045 </w:instrText>
          </w:r>
          <w:r w:rsidR="000B4B0E">
            <w:fldChar w:fldCharType="separate"/>
          </w:r>
          <w:r w:rsidR="00001673">
            <w:rPr>
              <w:noProof/>
            </w:rPr>
            <w:t>(4)</w:t>
          </w:r>
          <w:r w:rsidR="000B4B0E">
            <w:fldChar w:fldCharType="end"/>
          </w:r>
        </w:sdtContent>
      </w:sdt>
      <w:r>
        <w:t xml:space="preserve"> w oparciu o framework Angular</w:t>
      </w:r>
      <w:r w:rsidR="000B4B0E">
        <w:t xml:space="preserve"> </w:t>
      </w:r>
      <w:sdt>
        <w:sdtPr>
          <w:id w:val="-1025794035"/>
          <w:citation/>
        </w:sdtPr>
        <w:sdtContent>
          <w:r w:rsidR="000B4B0E">
            <w:fldChar w:fldCharType="begin"/>
          </w:r>
          <w:r w:rsidR="000B4B0E">
            <w:instrText xml:space="preserve"> CITATION Goo10 \l 1045 </w:instrText>
          </w:r>
          <w:r w:rsidR="000B4B0E">
            <w:fldChar w:fldCharType="separate"/>
          </w:r>
          <w:r w:rsidR="00001673">
            <w:rPr>
              <w:noProof/>
            </w:rPr>
            <w:t>(5)</w:t>
          </w:r>
          <w:r w:rsidR="000B4B0E">
            <w:fldChar w:fldCharType="end"/>
          </w:r>
        </w:sdtContent>
      </w:sdt>
      <w:r>
        <w:t xml:space="preserve">. Natomiast cała logika aplikacji utworzona została w języku C# z użyciem framework-u ASP.NET </w:t>
      </w:r>
      <w:r w:rsidR="00674A76">
        <w:t>Core</w:t>
      </w:r>
      <w:r w:rsidR="000B4B0E">
        <w:t xml:space="preserve"> </w:t>
      </w:r>
      <w:sdt>
        <w:sdtPr>
          <w:id w:val="1144394087"/>
          <w:citation/>
        </w:sdtPr>
        <w:sdtContent>
          <w:r w:rsidR="000B4B0E">
            <w:fldChar w:fldCharType="begin"/>
          </w:r>
          <w:r w:rsidR="000B4B0E">
            <w:instrText xml:space="preserve"> CITATION Mic \l 1045 </w:instrText>
          </w:r>
          <w:r w:rsidR="000B4B0E">
            <w:fldChar w:fldCharType="separate"/>
          </w:r>
          <w:r w:rsidR="00001673">
            <w:rPr>
              <w:noProof/>
            </w:rPr>
            <w:t>(6)</w:t>
          </w:r>
          <w:r w:rsidR="000B4B0E">
            <w:fldChar w:fldCharType="end"/>
          </w:r>
        </w:sdtContent>
      </w:sdt>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Core</w:t>
      </w:r>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1" w:name="_Toc50049524"/>
      <w:r>
        <w:lastRenderedPageBreak/>
        <w:t>Opis gry</w:t>
      </w:r>
      <w:bookmarkEnd w:id="1"/>
    </w:p>
    <w:p w14:paraId="1A0506E2" w14:textId="12A8D924" w:rsidR="00CF1765" w:rsidRDefault="00CF1765" w:rsidP="00CF1765">
      <w:pPr>
        <w:pStyle w:val="Heading2"/>
      </w:pPr>
      <w:bookmarkStart w:id="2" w:name="_Toc50049525"/>
      <w:r>
        <w:t xml:space="preserve">Opis przebiegu </w:t>
      </w:r>
      <w:r w:rsidR="00566C07">
        <w:t>mistrzostw</w:t>
      </w:r>
      <w:bookmarkEnd w:id="2"/>
    </w:p>
    <w:p w14:paraId="4000FB7F" w14:textId="6774E739" w:rsidR="00F35111" w:rsidRDefault="0068498B" w:rsidP="00CF1765">
      <w:r>
        <w:t xml:space="preserve">Do mistrzostw przystępuje łącznie 32 drużyn z czterech konfederacji FIBA.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01AF71EF" w14:textId="35B84217" w:rsidR="0068498B"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od największej do najmniejszej</w:t>
      </w:r>
      <w:r w:rsidR="00735DA5">
        <w:t xml:space="preserve"> i</w:t>
      </w:r>
      <w:r w:rsidR="0068498B">
        <w:t xml:space="preserve"> wkładane do 8 koszyków</w:t>
      </w:r>
      <w:r w:rsidR="00AE27C3">
        <w:t>.</w:t>
      </w:r>
      <w:r w:rsidR="003522A7">
        <w:t xml:space="preserve"> 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B2BAE9E" w:rsidR="00EF6CA6" w:rsidRDefault="00EF6CA6" w:rsidP="00CF1765">
      <w:r>
        <w:t>W drugiej fazie grupowej 16 zwycięskich drużyny są układane w grupy I-L w których będą rywalizowały o wstęp do fazy finałowej</w:t>
      </w:r>
      <w:r w:rsidR="00E015E0">
        <w:t>. D</w:t>
      </w:r>
      <w:r>
        <w:t xml:space="preserve">o </w:t>
      </w:r>
      <w:r w:rsidR="00E015E0">
        <w:t xml:space="preserve">następnej fazy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6AD9E2AE" w:rsidR="00566C07" w:rsidRDefault="004F4EA3" w:rsidP="00CF1765">
      <w:r>
        <w:t xml:space="preserve">Faza finałowa jest podzielona na ćwierćfinały, półfinały i finały. Zgodnie z systemem pucharowym. </w:t>
      </w:r>
      <w:r w:rsidR="00973FEB">
        <w:t xml:space="preserve">Do tej fazy podchodzi 8 drużyn. Drużyny, które przegrały w ćwierćfinałach będą walczyć o miejsca 5-8. Drużyny, które przegrały w półfinałach rozegrają grę o miejsca 3-4, a te które wygrały o miejsce pierwsze i drugi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79CB525" w:rsidR="00E7469C" w:rsidRDefault="00CF1765" w:rsidP="00E7469C">
      <w:pPr>
        <w:pStyle w:val="Heading2"/>
      </w:pPr>
      <w:bookmarkStart w:id="3" w:name="_Toc50049526"/>
      <w:r>
        <w:t>Opis algorytmów</w:t>
      </w:r>
      <w:bookmarkEnd w:id="3"/>
    </w:p>
    <w:p w14:paraId="11DE2F33" w14:textId="73D43106" w:rsidR="001F60E7" w:rsidRDefault="00D84F8E" w:rsidP="001F60E7">
      <w:pPr>
        <w:pStyle w:val="Heading3"/>
      </w:pPr>
      <w:bookmarkStart w:id="4" w:name="_Toc50049527"/>
      <w:r>
        <w:t>Algorytm tworzenia grup po fazie eliminacji</w:t>
      </w:r>
      <w:bookmarkEnd w:id="4"/>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7E723912" w:rsidR="00D84F8E" w:rsidRDefault="00D84F8E" w:rsidP="00D84F8E">
      <w:pPr>
        <w:pStyle w:val="Heading4"/>
      </w:pPr>
      <w:r>
        <w:t>Algorytm krokowy tworzenia drużyn w fazie eliminacji</w:t>
      </w:r>
    </w:p>
    <w:p w14:paraId="7F047214" w14:textId="47794B76" w:rsidR="0016087B" w:rsidRDefault="004810A5" w:rsidP="00D84F8E">
      <w:r>
        <w:t xml:space="preserve">Na wejściu algorytm przyjmuje tablicę o wielkości 32. W każdym elemencie tablicy znajduje się jedna drużyna wybrana przez użytkownika. </w:t>
      </w:r>
    </w:p>
    <w:p w14:paraId="1350D964" w14:textId="77777777" w:rsidR="0016087B" w:rsidRDefault="0016087B">
      <w:r>
        <w:br w:type="page"/>
      </w:r>
    </w:p>
    <w:p w14:paraId="6F23B23A" w14:textId="77777777" w:rsidR="00D84F8E" w:rsidRDefault="00D84F8E" w:rsidP="00D84F8E"/>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t>l = l + 1</w:t>
      </w:r>
    </w:p>
    <w:p w14:paraId="70055D4F" w14:textId="38F46D0B" w:rsidR="00D5477C" w:rsidRDefault="00D5477C" w:rsidP="00D5477C">
      <w:pPr>
        <w:pStyle w:val="ListParagraph"/>
        <w:numPr>
          <w:ilvl w:val="1"/>
          <w:numId w:val="5"/>
        </w:numPr>
      </w:pPr>
      <w:r>
        <w:t>J</w:t>
      </w:r>
      <w:r w:rsidR="006F71E0">
        <w:t>eśli l &gt;= 7 zakończ pętlę z kroku 5</w:t>
      </w:r>
    </w:p>
    <w:p w14:paraId="1D783965" w14:textId="77777777" w:rsidR="00D84F8E" w:rsidRPr="00D84F8E" w:rsidRDefault="00D84F8E" w:rsidP="00D84F8E"/>
    <w:p w14:paraId="457C2317" w14:textId="79CD9D54" w:rsidR="00AB3B2C" w:rsidRDefault="00AB3B2C" w:rsidP="00AB3B2C">
      <w:pPr>
        <w:pStyle w:val="Heading3"/>
      </w:pPr>
      <w:bookmarkStart w:id="5" w:name="_Toc50049528"/>
      <w:r>
        <w:t>Algorytm generowania akcji podczas meczu</w:t>
      </w:r>
      <w:bookmarkEnd w:id="5"/>
    </w:p>
    <w:p w14:paraId="569396A2" w14:textId="01242F0A" w:rsidR="0071532D"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p>
    <w:p w14:paraId="2C527228" w14:textId="3E6E08CB" w:rsidR="00CD6B59" w:rsidRDefault="00CD6B59" w:rsidP="00F07B40">
      <w:pPr>
        <w:pStyle w:val="Heading4"/>
      </w:pPr>
      <w:r>
        <w:t>Algorytm krokowy generowania akcji</w:t>
      </w:r>
      <w:r w:rsidR="00D23A80">
        <w:t xml:space="preserve"> podczas meczu</w:t>
      </w:r>
    </w:p>
    <w:p w14:paraId="1E542592" w14:textId="77777777" w:rsidR="00E57AD0" w:rsidRPr="00E57AD0" w:rsidRDefault="00E57AD0" w:rsidP="00E57AD0"/>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3F8CD013"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6AF25B85" w14:textId="5CEA8EB2" w:rsidR="0071532D" w:rsidRDefault="00BC3583" w:rsidP="0071532D">
      <w:pPr>
        <w:pStyle w:val="ListParagraph"/>
        <w:numPr>
          <w:ilvl w:val="2"/>
          <w:numId w:val="3"/>
        </w:numPr>
      </w:pPr>
      <w:r>
        <w:t xml:space="preserve"> </w:t>
      </w:r>
      <w:r w:rsidR="00AF5A1C" w:rsidRPr="00040C6E">
        <w:rPr>
          <w:color w:val="833C0B" w:themeColor="accent2" w:themeShade="80"/>
        </w:rPr>
        <w:t>Drużyna popełnia faul</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0317294B" w:rsidR="00796569" w:rsidRPr="00040C6E" w:rsidRDefault="00796569" w:rsidP="00796569">
      <w:pPr>
        <w:pStyle w:val="ListParagraph"/>
        <w:numPr>
          <w:ilvl w:val="1"/>
          <w:numId w:val="3"/>
        </w:numPr>
        <w:rPr>
          <w:color w:val="833C0B" w:themeColor="accent2" w:themeShade="80"/>
        </w:rPr>
      </w:pPr>
      <w:r w:rsidRPr="00040C6E">
        <w:rPr>
          <w:color w:val="833C0B" w:themeColor="accent2" w:themeShade="80"/>
        </w:rPr>
        <w:t>Drużyna popełniła faul</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lastRenderedPageBreak/>
        <w:t>Drużyna utraciła piłkę</w:t>
      </w:r>
    </w:p>
    <w:p w14:paraId="2EB2B7BB" w14:textId="77777777" w:rsidR="00CD6B59" w:rsidRDefault="00CD6B59" w:rsidP="00F07B40"/>
    <w:p w14:paraId="321BE071" w14:textId="60E01420" w:rsidR="00B23B33" w:rsidRDefault="00B23B33" w:rsidP="00B23B33">
      <w:pPr>
        <w:pStyle w:val="Heading3"/>
      </w:pPr>
      <w:bookmarkStart w:id="6" w:name="_Toc50049529"/>
      <w:r>
        <w:t>Algorytm zliczania punktów w podsumowaniu grupy</w:t>
      </w:r>
      <w:bookmarkEnd w:id="6"/>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5B280599" w14:textId="5450838C" w:rsidR="00935023" w:rsidRDefault="001A4FCE" w:rsidP="001A4FCE">
      <w:pPr>
        <w:pStyle w:val="Heading4"/>
      </w:pPr>
      <w:r>
        <w:t xml:space="preserve">Algorytm krokowy zliczania punktów </w:t>
      </w:r>
    </w:p>
    <w:p w14:paraId="2FD37032" w14:textId="5D83FBF0" w:rsidR="001A4FCE" w:rsidRDefault="001A4FCE" w:rsidP="001A4FCE"/>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7D07BE0D" w14:textId="5AE7CF5D" w:rsidR="00474917" w:rsidRDefault="00474917" w:rsidP="00474917">
      <w:pPr>
        <w:pStyle w:val="ListParagraph"/>
        <w:numPr>
          <w:ilvl w:val="1"/>
          <w:numId w:val="4"/>
        </w:numPr>
      </w:pPr>
      <w:r>
        <w:t xml:space="preserve">Jeśli to ostatni mecz dla drużyny D to zakończ pętlę </w:t>
      </w:r>
    </w:p>
    <w:p w14:paraId="0A0B1308" w14:textId="2C3B0A9A" w:rsidR="004B5187" w:rsidRDefault="004B5187" w:rsidP="004B5187"/>
    <w:p w14:paraId="701280F2" w14:textId="5910D912" w:rsidR="004B5187" w:rsidRDefault="004B5187" w:rsidP="004B5187">
      <w:pPr>
        <w:pStyle w:val="Heading3"/>
      </w:pPr>
      <w:bookmarkStart w:id="7" w:name="_Toc50049530"/>
      <w:r>
        <w:t>Algorytm tworzenia grup do drugiej fazy drużynowej</w:t>
      </w:r>
      <w:bookmarkEnd w:id="7"/>
    </w:p>
    <w:p w14:paraId="7664783A" w14:textId="3894E571" w:rsidR="004B5187" w:rsidRDefault="004B5187" w:rsidP="004B5187">
      <w:r>
        <w:t xml:space="preserve">W drugiej fazie drużynowej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665AF335" w:rsidR="002507E3" w:rsidRDefault="002507E3" w:rsidP="002507E3">
      <w:pPr>
        <w:pStyle w:val="Heading3"/>
      </w:pPr>
      <w:r>
        <w:t>Algorytm</w:t>
      </w:r>
      <w:r w:rsidR="008639C6">
        <w:t>y</w:t>
      </w:r>
      <w:r>
        <w:t xml:space="preserve"> tworzenia </w:t>
      </w:r>
      <w:r w:rsidR="00876ED4">
        <w:t>par</w:t>
      </w:r>
      <w:r>
        <w:t xml:space="preserve"> w fazie finałowej</w:t>
      </w:r>
    </w:p>
    <w:p w14:paraId="65909EC2" w14:textId="789957BC" w:rsidR="002507E3" w:rsidRDefault="002507E3" w:rsidP="002507E3">
      <w:r>
        <w:t>Po rozegraniu meczy w ramach drugiej fazy drużynowej jest dostępna informacja, które drużyny z grup I-L przejdą do fazy finałowej. Faza finałowa odbywa się w systemie turniejowym co oznacza, że</w:t>
      </w:r>
      <w:r w:rsidR="0035661B">
        <w:t xml:space="preserve"> składa się z ćwierćfinałów, półfinałów i finałów. </w:t>
      </w:r>
      <w:r w:rsidR="008639C6">
        <w:t>Do ćwierćfinałów dostają się dwie najlepsze drużyny z grup I-</w:t>
      </w:r>
      <w:proofErr w:type="gramStart"/>
      <w:r w:rsidR="008639C6">
        <w:t>L</w:t>
      </w:r>
      <w:proofErr w:type="gramEnd"/>
      <w:r w:rsidR="008639C6">
        <w:t xml:space="preserve">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3A60223D" w14:textId="13508BCB" w:rsidR="0035661B" w:rsidRDefault="0035661B" w:rsidP="0035661B">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p w14:paraId="459DEF5E" w14:textId="2D083634" w:rsidR="006C218F" w:rsidRDefault="0093618B" w:rsidP="008B25B8">
      <w:r>
        <w:br w:type="page"/>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lastRenderedPageBreak/>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032B3C1A" w:rsidR="0035661B" w:rsidRPr="0035661B" w:rsidRDefault="008B25B8" w:rsidP="008B25B8">
      <w:pPr>
        <w:pStyle w:val="Caption"/>
      </w:pPr>
      <w:r>
        <w:t xml:space="preserve">Tabela </w:t>
      </w:r>
      <w:fldSimple w:instr=" SEQ Tabela \* ARABIC ">
        <w:r w:rsidR="005B6BCC">
          <w:rPr>
            <w:noProof/>
          </w:rPr>
          <w:t>1</w:t>
        </w:r>
      </w:fldSimple>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31A33FDA" w14:textId="40A7A8EA" w:rsidR="0017379B" w:rsidRDefault="008B25B8" w:rsidP="008B25B8">
      <w:pPr>
        <w:pStyle w:val="Caption"/>
      </w:pPr>
      <w:r>
        <w:t xml:space="preserve">Tabela </w:t>
      </w:r>
      <w:fldSimple w:instr=" SEQ Tabela \* ARABIC ">
        <w:r w:rsidR="005B6BCC">
          <w:rPr>
            <w:noProof/>
          </w:rPr>
          <w:t>2</w:t>
        </w:r>
      </w:fldSimple>
    </w:p>
    <w:p w14:paraId="44413864" w14:textId="151D2C26" w:rsidR="008B25B8" w:rsidRDefault="008B25B8" w:rsidP="008B25B8"/>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7AA9C332" w14:textId="51597347" w:rsidR="00DA29D7" w:rsidRPr="008B25B8" w:rsidRDefault="00DA29D7" w:rsidP="00DA29D7">
      <w:pPr>
        <w:pStyle w:val="Caption"/>
      </w:pPr>
      <w:r>
        <w:t xml:space="preserve">Tabela </w:t>
      </w:r>
      <w:fldSimple w:instr=" SEQ Tabela \* ARABIC ">
        <w:r w:rsidR="005B6BCC">
          <w:rPr>
            <w:noProof/>
          </w:rPr>
          <w:t>3</w:t>
        </w:r>
      </w:fldSimple>
    </w:p>
    <w:p w14:paraId="5246A0F3" w14:textId="5C2548ED" w:rsidR="00E7469C" w:rsidRDefault="00E7469C" w:rsidP="00E7469C">
      <w:pPr>
        <w:pStyle w:val="Heading1"/>
      </w:pPr>
      <w:bookmarkStart w:id="8" w:name="_Toc50049531"/>
      <w:r>
        <w:t>Opis programu</w:t>
      </w:r>
      <w:bookmarkEnd w:id="8"/>
    </w:p>
    <w:p w14:paraId="697913F5" w14:textId="7E91D0E8" w:rsidR="00E7469C" w:rsidRDefault="00E7469C" w:rsidP="00E7469C">
      <w:pPr>
        <w:pStyle w:val="Heading2"/>
      </w:pPr>
      <w:bookmarkStart w:id="9" w:name="_Toc50049532"/>
      <w:r>
        <w:t>Schemat blokowy aplikacji</w:t>
      </w:r>
      <w:bookmarkEnd w:id="9"/>
    </w:p>
    <w:p w14:paraId="3B0840C7" w14:textId="69406E4B"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Drużynowej. </w:t>
      </w:r>
      <w:r w:rsidR="00F70D41">
        <w:t xml:space="preserve">Na koniec po dwa zwycięskie zespoły z każdej z grup I-L rozgrywają ze sobą mecze w ćwierćfinałach, półfinałach i w finałach. </w:t>
      </w:r>
    </w:p>
    <w:p w14:paraId="0270C9DD" w14:textId="77777777" w:rsidR="002E6E2B" w:rsidRDefault="002E6E2B" w:rsidP="002E6E2B">
      <w:pPr>
        <w:keepNext/>
      </w:pPr>
      <w:r w:rsidRPr="002E6E2B">
        <w:rPr>
          <w:noProof/>
        </w:rPr>
        <w:lastRenderedPageBreak/>
        <w:drawing>
          <wp:inline distT="0" distB="0" distL="0" distR="0" wp14:anchorId="1AFD3E79" wp14:editId="00525F8F">
            <wp:extent cx="4505954" cy="726858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54" cy="7268589"/>
                    </a:xfrm>
                    <a:prstGeom prst="rect">
                      <a:avLst/>
                    </a:prstGeom>
                  </pic:spPr>
                </pic:pic>
              </a:graphicData>
            </a:graphic>
          </wp:inline>
        </w:drawing>
      </w:r>
    </w:p>
    <w:p w14:paraId="4042A0AB" w14:textId="6ED07139" w:rsidR="002E6E2B" w:rsidRPr="002E6E2B" w:rsidRDefault="002E6E2B" w:rsidP="002E6E2B">
      <w:pPr>
        <w:pStyle w:val="Caption"/>
      </w:pPr>
      <w:r>
        <w:t xml:space="preserve">Rysunek </w:t>
      </w:r>
      <w:fldSimple w:instr=" SEQ Rysunek \* ARABIC ">
        <w:r w:rsidR="00B308B5">
          <w:rPr>
            <w:noProof/>
          </w:rPr>
          <w:t>1</w:t>
        </w:r>
      </w:fldSimple>
    </w:p>
    <w:p w14:paraId="4910BC0D" w14:textId="4DA98B22" w:rsidR="00D23A80" w:rsidRDefault="00E7469C" w:rsidP="00D23A80">
      <w:pPr>
        <w:pStyle w:val="Heading2"/>
      </w:pPr>
      <w:bookmarkStart w:id="10" w:name="_Toc50049533"/>
      <w:r>
        <w:t>Schematy blokowe algorytmów</w:t>
      </w:r>
      <w:bookmarkEnd w:id="10"/>
    </w:p>
    <w:p w14:paraId="7C4B6E57" w14:textId="0DD29F14" w:rsidR="00E57AD0" w:rsidRDefault="00E57AD0" w:rsidP="00E57AD0">
      <w:pPr>
        <w:pStyle w:val="Heading3"/>
      </w:pPr>
      <w:bookmarkStart w:id="11" w:name="_Toc50049534"/>
      <w:r>
        <w:t>Algorytm generowania akcji podczas meczu</w:t>
      </w:r>
      <w:bookmarkEnd w:id="11"/>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0993" cy="3938592"/>
                    </a:xfrm>
                    <a:prstGeom prst="rect">
                      <a:avLst/>
                    </a:prstGeom>
                  </pic:spPr>
                </pic:pic>
              </a:graphicData>
            </a:graphic>
          </wp:inline>
        </w:drawing>
      </w:r>
    </w:p>
    <w:p w14:paraId="6EA73EDB" w14:textId="0EAC239D" w:rsidR="00E57AD0" w:rsidRDefault="00E57AD0" w:rsidP="00E57AD0">
      <w:pPr>
        <w:pStyle w:val="Caption"/>
      </w:pPr>
      <w:bookmarkStart w:id="12" w:name="_Toc41764741"/>
      <w:bookmarkStart w:id="13" w:name="_Toc41769981"/>
      <w:bookmarkStart w:id="14" w:name="_Toc41829089"/>
      <w:r>
        <w:t xml:space="preserve">Rysunek </w:t>
      </w:r>
      <w:fldSimple w:instr=" SEQ Rysunek \* ARABIC ">
        <w:r w:rsidR="00B308B5">
          <w:rPr>
            <w:noProof/>
          </w:rPr>
          <w:t>2</w:t>
        </w:r>
        <w:bookmarkEnd w:id="12"/>
        <w:bookmarkEnd w:id="13"/>
        <w:bookmarkEnd w:id="14"/>
      </w:fldSimple>
    </w:p>
    <w:p w14:paraId="212351D8" w14:textId="5845E345"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6C51A8">
        <w:t xml:space="preserve">Rysunek </w:t>
      </w:r>
      <w:r w:rsidR="006C51A8">
        <w:rPr>
          <w:noProof/>
        </w:rPr>
        <w:t>3</w:t>
      </w:r>
      <w:r>
        <w:fldChar w:fldCharType="end"/>
      </w:r>
      <w:r>
        <w:t xml:space="preserve">). Do takich akcji zaliczamy atak drużyny, faul lub utratę piłki. </w:t>
      </w:r>
    </w:p>
    <w:p w14:paraId="63078FBA" w14:textId="09A865E3"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6C51A8">
        <w:t xml:space="preserve">Rysunek </w:t>
      </w:r>
      <w:r w:rsidR="006C51A8">
        <w:rPr>
          <w:noProof/>
        </w:rPr>
        <w:t>2</w:t>
      </w:r>
      <w:r>
        <w:fldChar w:fldCharType="end"/>
      </w:r>
      <w:r>
        <w:t>).</w:t>
      </w:r>
    </w:p>
    <w:p w14:paraId="3421BE9E" w14:textId="77777777" w:rsidR="00E57AD0" w:rsidRDefault="00E57AD0" w:rsidP="00E57AD0">
      <w:pPr>
        <w:keepNext/>
      </w:pPr>
      <w:r w:rsidRPr="00FE431C">
        <w:rPr>
          <w:noProof/>
        </w:rPr>
        <w:lastRenderedPageBreak/>
        <w:drawing>
          <wp:inline distT="0" distB="0" distL="0" distR="0" wp14:anchorId="4F0BD493" wp14:editId="13E6FB93">
            <wp:extent cx="6642340" cy="49938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859" cy="5010077"/>
                    </a:xfrm>
                    <a:prstGeom prst="rect">
                      <a:avLst/>
                    </a:prstGeom>
                  </pic:spPr>
                </pic:pic>
              </a:graphicData>
            </a:graphic>
          </wp:inline>
        </w:drawing>
      </w:r>
    </w:p>
    <w:p w14:paraId="0D9A8A65" w14:textId="2A93B263" w:rsidR="00E57AD0" w:rsidRPr="00640A8F" w:rsidRDefault="00E57AD0" w:rsidP="00E57AD0">
      <w:pPr>
        <w:pStyle w:val="Caption"/>
      </w:pPr>
      <w:bookmarkStart w:id="15" w:name="_Toc41769982"/>
      <w:bookmarkStart w:id="16" w:name="_Toc41829090"/>
      <w:bookmarkStart w:id="17" w:name="_Ref41770089"/>
      <w:r>
        <w:t xml:space="preserve">Rysunek </w:t>
      </w:r>
      <w:fldSimple w:instr=" SEQ Rysunek \* ARABIC ">
        <w:r w:rsidR="00B308B5">
          <w:rPr>
            <w:noProof/>
          </w:rPr>
          <w:t>3</w:t>
        </w:r>
        <w:bookmarkEnd w:id="15"/>
        <w:bookmarkEnd w:id="16"/>
      </w:fldSimple>
      <w:bookmarkEnd w:id="17"/>
    </w:p>
    <w:p w14:paraId="7CBBF3BE" w14:textId="77777777" w:rsidR="00E57AD0" w:rsidRDefault="00E57AD0" w:rsidP="00E57AD0">
      <w:pPr>
        <w:keepNext/>
      </w:pPr>
      <w:r w:rsidRPr="000B425C">
        <w:rPr>
          <w:noProof/>
        </w:rPr>
        <w:lastRenderedPageBreak/>
        <w:drawing>
          <wp:inline distT="0" distB="0" distL="0" distR="0" wp14:anchorId="1F4DE6A9" wp14:editId="0A9693FA">
            <wp:extent cx="5788325" cy="758753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9854" cy="7602652"/>
                    </a:xfrm>
                    <a:prstGeom prst="rect">
                      <a:avLst/>
                    </a:prstGeom>
                  </pic:spPr>
                </pic:pic>
              </a:graphicData>
            </a:graphic>
          </wp:inline>
        </w:drawing>
      </w:r>
    </w:p>
    <w:p w14:paraId="5182C2EC" w14:textId="755F1510" w:rsidR="00E57AD0" w:rsidRDefault="00E57AD0" w:rsidP="00E57AD0">
      <w:pPr>
        <w:pStyle w:val="Caption"/>
      </w:pPr>
      <w:bookmarkStart w:id="18" w:name="_Toc41764742"/>
      <w:bookmarkStart w:id="19" w:name="_Toc41769983"/>
      <w:bookmarkStart w:id="20" w:name="_Toc41829091"/>
      <w:bookmarkStart w:id="21" w:name="_Ref41770102"/>
      <w:r>
        <w:t xml:space="preserve">Rysunek </w:t>
      </w:r>
      <w:fldSimple w:instr=" SEQ Rysunek \* ARABIC ">
        <w:r w:rsidR="00B308B5">
          <w:rPr>
            <w:noProof/>
          </w:rPr>
          <w:t>4</w:t>
        </w:r>
        <w:bookmarkEnd w:id="18"/>
        <w:bookmarkEnd w:id="19"/>
        <w:bookmarkEnd w:id="20"/>
      </w:fldSimple>
      <w:bookmarkEnd w:id="21"/>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77777777" w:rsidR="00E57AD0" w:rsidRDefault="00E57AD0" w:rsidP="00E57AD0">
      <w:pPr>
        <w:keepNext/>
      </w:pPr>
      <w:r w:rsidRPr="000B425C">
        <w:rPr>
          <w:noProof/>
        </w:rPr>
        <w:drawing>
          <wp:inline distT="0" distB="0" distL="0" distR="0" wp14:anchorId="4DB7823C" wp14:editId="140C1C47">
            <wp:extent cx="5874589" cy="575220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156" cy="5756674"/>
                    </a:xfrm>
                    <a:prstGeom prst="rect">
                      <a:avLst/>
                    </a:prstGeom>
                  </pic:spPr>
                </pic:pic>
              </a:graphicData>
            </a:graphic>
          </wp:inline>
        </w:drawing>
      </w:r>
    </w:p>
    <w:p w14:paraId="4D952D9C" w14:textId="62087243" w:rsidR="00E57AD0" w:rsidRDefault="00E57AD0" w:rsidP="00E57AD0">
      <w:pPr>
        <w:pStyle w:val="Caption"/>
      </w:pPr>
      <w:bookmarkStart w:id="22" w:name="_Toc41764743"/>
      <w:bookmarkStart w:id="23" w:name="_Toc41769984"/>
      <w:bookmarkStart w:id="24" w:name="_Toc41829092"/>
      <w:r>
        <w:t xml:space="preserve">Rysunek </w:t>
      </w:r>
      <w:fldSimple w:instr=" SEQ Rysunek \* ARABIC ">
        <w:r w:rsidR="00B308B5">
          <w:rPr>
            <w:noProof/>
          </w:rPr>
          <w:t>5</w:t>
        </w:r>
        <w:bookmarkEnd w:id="22"/>
        <w:bookmarkEnd w:id="23"/>
        <w:bookmarkEnd w:id="24"/>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3D682740" w:rsidR="00CA357D" w:rsidRDefault="00CA357D" w:rsidP="00CA357D">
      <w:pPr>
        <w:pStyle w:val="Heading2"/>
      </w:pPr>
      <w:bookmarkStart w:id="25" w:name="_Toc50049535"/>
      <w:r>
        <w:t>Kod źródłowy wybranych elementów programu</w:t>
      </w:r>
      <w:bookmarkEnd w:id="25"/>
    </w:p>
    <w:p w14:paraId="5FB698CA" w14:textId="77777777" w:rsidR="00FD3523" w:rsidRPr="00FD3523" w:rsidRDefault="00FD3523" w:rsidP="00FD3523"/>
    <w:p w14:paraId="3A9A7243" w14:textId="34D702A6" w:rsidR="00CA357D" w:rsidRDefault="00CA357D" w:rsidP="00CA357D">
      <w:pPr>
        <w:pStyle w:val="Heading2"/>
      </w:pPr>
      <w:bookmarkStart w:id="26" w:name="_Toc50049536"/>
      <w:r>
        <w:t>Interfejs aplikacji</w:t>
      </w:r>
      <w:bookmarkEnd w:id="26"/>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6770"/>
                    </a:xfrm>
                    <a:prstGeom prst="rect">
                      <a:avLst/>
                    </a:prstGeom>
                  </pic:spPr>
                </pic:pic>
              </a:graphicData>
            </a:graphic>
          </wp:inline>
        </w:drawing>
      </w:r>
    </w:p>
    <w:p w14:paraId="6C46AF74" w14:textId="0A8E4F39" w:rsidR="002F593E" w:rsidRPr="007168A2" w:rsidRDefault="002F593E" w:rsidP="002F593E">
      <w:pPr>
        <w:pStyle w:val="Caption"/>
      </w:pPr>
      <w:r>
        <w:t xml:space="preserve">Rysunek </w:t>
      </w:r>
      <w:fldSimple w:instr=" SEQ Rysunek \* ARABIC ">
        <w:r w:rsidR="00B308B5">
          <w:rPr>
            <w:noProof/>
          </w:rPr>
          <w:t>6</w:t>
        </w:r>
      </w:fldSimple>
    </w:p>
    <w:p w14:paraId="378D56FF" w14:textId="77777777" w:rsidR="002F593E" w:rsidRPr="002F593E" w:rsidRDefault="002F593E" w:rsidP="002F593E"/>
    <w:p w14:paraId="7F35A07A" w14:textId="6DF3B4FE" w:rsidR="00CA357D" w:rsidRDefault="00CA357D" w:rsidP="00CA357D">
      <w:pPr>
        <w:pStyle w:val="Heading3"/>
      </w:pPr>
      <w:bookmarkStart w:id="27" w:name="_Toc50049537"/>
      <w:r>
        <w:t>Wybór drużyn do mistrzostw</w:t>
      </w:r>
      <w:bookmarkEnd w:id="27"/>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6A560DF1" w:rsidR="00D015F8" w:rsidRDefault="00D015F8" w:rsidP="00D015F8">
      <w:pPr>
        <w:pStyle w:val="Caption"/>
      </w:pPr>
      <w:bookmarkStart w:id="28" w:name="_Toc41769985"/>
      <w:bookmarkStart w:id="29" w:name="_Toc41829093"/>
      <w:r>
        <w:t xml:space="preserve">Rysunek </w:t>
      </w:r>
      <w:fldSimple w:instr=" SEQ Rysunek \* ARABIC ">
        <w:r w:rsidR="00B308B5">
          <w:rPr>
            <w:noProof/>
          </w:rPr>
          <w:t>7</w:t>
        </w:r>
        <w:bookmarkEnd w:id="28"/>
        <w:bookmarkEnd w:id="29"/>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4AA3AD3B" w:rsidR="00CA357D" w:rsidRDefault="00626FB7" w:rsidP="00626FB7">
      <w:pPr>
        <w:pStyle w:val="Caption"/>
      </w:pPr>
      <w:bookmarkStart w:id="30" w:name="_Toc41764745"/>
      <w:bookmarkStart w:id="31" w:name="_Toc41769986"/>
      <w:bookmarkStart w:id="32" w:name="_Toc41829094"/>
      <w:r>
        <w:t xml:space="preserve">Rysunek </w:t>
      </w:r>
      <w:fldSimple w:instr=" SEQ Rysunek \* ARABIC ">
        <w:r w:rsidR="00B308B5">
          <w:rPr>
            <w:noProof/>
          </w:rPr>
          <w:t>8</w:t>
        </w:r>
        <w:bookmarkEnd w:id="30"/>
        <w:bookmarkEnd w:id="31"/>
        <w:bookmarkEnd w:id="32"/>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1533525"/>
                    </a:xfrm>
                    <a:prstGeom prst="rect">
                      <a:avLst/>
                    </a:prstGeom>
                  </pic:spPr>
                </pic:pic>
              </a:graphicData>
            </a:graphic>
          </wp:inline>
        </w:drawing>
      </w:r>
    </w:p>
    <w:p w14:paraId="44832F13" w14:textId="12749611" w:rsidR="00CA357D" w:rsidRDefault="00626FB7" w:rsidP="00626FB7">
      <w:pPr>
        <w:pStyle w:val="Caption"/>
      </w:pPr>
      <w:bookmarkStart w:id="33" w:name="_Toc41764746"/>
      <w:bookmarkStart w:id="34" w:name="_Toc41769987"/>
      <w:bookmarkStart w:id="35" w:name="_Toc41829095"/>
      <w:r>
        <w:t xml:space="preserve">Rysunek </w:t>
      </w:r>
      <w:fldSimple w:instr=" SEQ Rysunek \* ARABIC ">
        <w:r w:rsidR="00B308B5">
          <w:rPr>
            <w:noProof/>
          </w:rPr>
          <w:t>9</w:t>
        </w:r>
        <w:bookmarkEnd w:id="33"/>
        <w:bookmarkEnd w:id="34"/>
        <w:bookmarkEnd w:id="35"/>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7850"/>
                    </a:xfrm>
                    <a:prstGeom prst="rect">
                      <a:avLst/>
                    </a:prstGeom>
                  </pic:spPr>
                </pic:pic>
              </a:graphicData>
            </a:graphic>
          </wp:inline>
        </w:drawing>
      </w:r>
    </w:p>
    <w:p w14:paraId="1F4B5DAB" w14:textId="1078C376" w:rsidR="00CA357D" w:rsidRDefault="00626FB7" w:rsidP="00626FB7">
      <w:pPr>
        <w:pStyle w:val="Caption"/>
      </w:pPr>
      <w:bookmarkStart w:id="36" w:name="_Toc41764747"/>
      <w:bookmarkStart w:id="37" w:name="_Toc41769988"/>
      <w:bookmarkStart w:id="38" w:name="_Toc41829096"/>
      <w:r>
        <w:t xml:space="preserve">Rysunek </w:t>
      </w:r>
      <w:fldSimple w:instr=" SEQ Rysunek \* ARABIC ">
        <w:r w:rsidR="00B308B5">
          <w:rPr>
            <w:noProof/>
          </w:rPr>
          <w:t>10</w:t>
        </w:r>
        <w:bookmarkEnd w:id="36"/>
        <w:bookmarkEnd w:id="37"/>
        <w:bookmarkEnd w:id="38"/>
      </w:fldSimple>
    </w:p>
    <w:p w14:paraId="43D78CFE" w14:textId="77777777" w:rsidR="00CA357D" w:rsidRDefault="00CA357D" w:rsidP="00CA357D">
      <w:pPr>
        <w:pStyle w:val="Heading3"/>
      </w:pPr>
      <w:bookmarkStart w:id="39" w:name="_Toc50049538"/>
      <w:r>
        <w:t>Losowanie</w:t>
      </w:r>
      <w:bookmarkEnd w:id="39"/>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37660"/>
                    </a:xfrm>
                    <a:prstGeom prst="rect">
                      <a:avLst/>
                    </a:prstGeom>
                  </pic:spPr>
                </pic:pic>
              </a:graphicData>
            </a:graphic>
          </wp:inline>
        </w:drawing>
      </w:r>
    </w:p>
    <w:p w14:paraId="189EF2C2" w14:textId="03617F94" w:rsidR="00CA357D" w:rsidRDefault="00626FB7" w:rsidP="00626FB7">
      <w:pPr>
        <w:pStyle w:val="Caption"/>
      </w:pPr>
      <w:bookmarkStart w:id="40" w:name="_Toc41764748"/>
      <w:bookmarkStart w:id="41" w:name="_Toc41769989"/>
      <w:bookmarkStart w:id="42" w:name="_Toc41829097"/>
      <w:r>
        <w:t xml:space="preserve">Rysunek </w:t>
      </w:r>
      <w:fldSimple w:instr=" SEQ Rysunek \* ARABIC ">
        <w:r w:rsidR="00B308B5">
          <w:rPr>
            <w:noProof/>
          </w:rPr>
          <w:t>11</w:t>
        </w:r>
        <w:bookmarkEnd w:id="40"/>
        <w:bookmarkEnd w:id="41"/>
        <w:bookmarkEnd w:id="42"/>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7350"/>
                    </a:xfrm>
                    <a:prstGeom prst="rect">
                      <a:avLst/>
                    </a:prstGeom>
                  </pic:spPr>
                </pic:pic>
              </a:graphicData>
            </a:graphic>
          </wp:inline>
        </w:drawing>
      </w:r>
    </w:p>
    <w:p w14:paraId="497B7BF9" w14:textId="39033CB3" w:rsidR="00CA357D" w:rsidRDefault="00626FB7" w:rsidP="00626FB7">
      <w:pPr>
        <w:pStyle w:val="Caption"/>
      </w:pPr>
      <w:bookmarkStart w:id="43" w:name="_Toc41764749"/>
      <w:bookmarkStart w:id="44" w:name="_Toc41769990"/>
      <w:bookmarkStart w:id="45" w:name="_Toc41829098"/>
      <w:r>
        <w:t xml:space="preserve">Rysunek </w:t>
      </w:r>
      <w:fldSimple w:instr=" SEQ Rysunek \* ARABIC ">
        <w:r w:rsidR="00B308B5">
          <w:rPr>
            <w:noProof/>
          </w:rPr>
          <w:t>12</w:t>
        </w:r>
        <w:bookmarkEnd w:id="43"/>
        <w:bookmarkEnd w:id="44"/>
        <w:bookmarkEnd w:id="45"/>
      </w:fldSimple>
    </w:p>
    <w:p w14:paraId="1019413B" w14:textId="77777777" w:rsidR="00CA357D" w:rsidRDefault="00CA357D" w:rsidP="00CA357D">
      <w:pPr>
        <w:pStyle w:val="Heading4"/>
      </w:pPr>
      <w:r>
        <w:t>Przykład podziału na koszyki i losowania drużyn</w:t>
      </w:r>
    </w:p>
    <w:p w14:paraId="33E839E5" w14:textId="12218879"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6C51A8">
        <w:t xml:space="preserve">Rysunek </w:t>
      </w:r>
      <w:r w:rsidR="006C51A8">
        <w:rPr>
          <w:noProof/>
        </w:rPr>
        <w:t>11</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6C51A8">
        <w:t xml:space="preserve">Rysunek </w:t>
      </w:r>
      <w:r w:rsidR="006C51A8">
        <w:rPr>
          <w:noProof/>
        </w:rPr>
        <w:t>12</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140B0F42" w:rsidR="00CA357D" w:rsidRDefault="00626FB7" w:rsidP="00626FB7">
      <w:pPr>
        <w:pStyle w:val="Caption"/>
      </w:pPr>
      <w:bookmarkStart w:id="46" w:name="_Toc41764750"/>
      <w:bookmarkStart w:id="47" w:name="_Toc41769991"/>
      <w:bookmarkStart w:id="48" w:name="_Toc41829099"/>
      <w:bookmarkStart w:id="49" w:name="_Ref41771203"/>
      <w:r>
        <w:t xml:space="preserve">Rysunek </w:t>
      </w:r>
      <w:fldSimple w:instr=" SEQ Rysunek \* ARABIC ">
        <w:r w:rsidR="00B308B5">
          <w:rPr>
            <w:noProof/>
          </w:rPr>
          <w:t>13</w:t>
        </w:r>
        <w:bookmarkEnd w:id="46"/>
        <w:bookmarkEnd w:id="47"/>
        <w:bookmarkEnd w:id="48"/>
      </w:fldSimple>
      <w:bookmarkEnd w:id="49"/>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793D47C5" w:rsidR="00CA357D" w:rsidRDefault="00626FB7" w:rsidP="00626FB7">
      <w:pPr>
        <w:pStyle w:val="Caption"/>
      </w:pPr>
      <w:bookmarkStart w:id="50" w:name="_Toc41764751"/>
      <w:bookmarkStart w:id="51" w:name="_Toc41769992"/>
      <w:bookmarkStart w:id="52" w:name="_Toc41829100"/>
      <w:bookmarkStart w:id="53" w:name="_Ref41771225"/>
      <w:r>
        <w:t xml:space="preserve">Rysunek </w:t>
      </w:r>
      <w:fldSimple w:instr=" SEQ Rysunek \* ARABIC ">
        <w:r w:rsidR="00B308B5">
          <w:rPr>
            <w:noProof/>
          </w:rPr>
          <w:t>14</w:t>
        </w:r>
        <w:bookmarkEnd w:id="50"/>
        <w:bookmarkEnd w:id="51"/>
        <w:bookmarkEnd w:id="52"/>
      </w:fldSimple>
      <w:bookmarkEnd w:id="53"/>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56C632A8"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6C51A8">
        <w:t xml:space="preserve">Rysunek </w:t>
      </w:r>
      <w:r w:rsidR="006C51A8">
        <w:rPr>
          <w:noProof/>
        </w:rPr>
        <w:t>13</w:t>
      </w:r>
      <w:r w:rsidR="00F45BED">
        <w:fldChar w:fldCharType="end"/>
      </w:r>
      <w:r w:rsidR="00F45BED">
        <w:t>).</w:t>
      </w:r>
    </w:p>
    <w:p w14:paraId="003B82DF" w14:textId="15726696"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6C51A8">
        <w:t xml:space="preserve">Rysunek </w:t>
      </w:r>
      <w:r w:rsidR="006C51A8">
        <w:rPr>
          <w:noProof/>
        </w:rPr>
        <w:t>14</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4C1400B4" w:rsidR="00CA357D" w:rsidRDefault="00626FB7" w:rsidP="00626FB7">
      <w:pPr>
        <w:pStyle w:val="Caption"/>
      </w:pPr>
      <w:bookmarkStart w:id="54" w:name="_Toc41764752"/>
      <w:bookmarkStart w:id="55" w:name="_Toc41769993"/>
      <w:bookmarkStart w:id="56" w:name="_Toc41829101"/>
      <w:bookmarkStart w:id="57" w:name="_Ref41768676"/>
      <w:r>
        <w:t xml:space="preserve">Rysunek </w:t>
      </w:r>
      <w:fldSimple w:instr=" SEQ Rysunek \* ARABIC ">
        <w:r w:rsidR="00B308B5">
          <w:rPr>
            <w:noProof/>
          </w:rPr>
          <w:t>15</w:t>
        </w:r>
        <w:bookmarkEnd w:id="54"/>
        <w:bookmarkEnd w:id="55"/>
        <w:bookmarkEnd w:id="56"/>
      </w:fldSimple>
      <w:bookmarkEnd w:id="57"/>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267755CD" w:rsidR="00CA357D" w:rsidRDefault="00626FB7" w:rsidP="00626FB7">
      <w:pPr>
        <w:pStyle w:val="Caption"/>
      </w:pPr>
      <w:bookmarkStart w:id="58" w:name="_Toc41764753"/>
      <w:bookmarkStart w:id="59" w:name="_Toc41769994"/>
      <w:bookmarkStart w:id="60" w:name="_Toc41829102"/>
      <w:bookmarkStart w:id="61" w:name="_Ref41768631"/>
      <w:r>
        <w:t xml:space="preserve">Rysunek </w:t>
      </w:r>
      <w:fldSimple w:instr=" SEQ Rysunek \* ARABIC ">
        <w:r w:rsidR="00B308B5">
          <w:rPr>
            <w:noProof/>
          </w:rPr>
          <w:t>16</w:t>
        </w:r>
        <w:bookmarkEnd w:id="58"/>
        <w:bookmarkEnd w:id="59"/>
        <w:bookmarkEnd w:id="60"/>
      </w:fldSimple>
      <w:bookmarkEnd w:id="61"/>
    </w:p>
    <w:p w14:paraId="07EC992E" w14:textId="77777777" w:rsidR="00CA357D" w:rsidRDefault="00CA357D" w:rsidP="00CA357D"/>
    <w:p w14:paraId="1ABD2F4A" w14:textId="77777777" w:rsidR="00CA357D" w:rsidRDefault="00CA357D" w:rsidP="00CA357D">
      <w:pPr>
        <w:pStyle w:val="Heading3"/>
      </w:pPr>
      <w:bookmarkStart w:id="62" w:name="_Toc50049539"/>
      <w:r>
        <w:t>Pierwsza Faza Grupowa</w:t>
      </w:r>
      <w:bookmarkEnd w:id="62"/>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0415"/>
                    </a:xfrm>
                    <a:prstGeom prst="rect">
                      <a:avLst/>
                    </a:prstGeom>
                  </pic:spPr>
                </pic:pic>
              </a:graphicData>
            </a:graphic>
          </wp:inline>
        </w:drawing>
      </w:r>
    </w:p>
    <w:p w14:paraId="26386CFF" w14:textId="3FEAD467" w:rsidR="00CA357D" w:rsidRDefault="00626FB7" w:rsidP="00626FB7">
      <w:pPr>
        <w:pStyle w:val="Caption"/>
      </w:pPr>
      <w:bookmarkStart w:id="63" w:name="_Toc41764754"/>
      <w:bookmarkStart w:id="64" w:name="_Toc41769995"/>
      <w:bookmarkStart w:id="65" w:name="_Toc41829103"/>
      <w:r>
        <w:t xml:space="preserve">Rysunek </w:t>
      </w:r>
      <w:fldSimple w:instr=" SEQ Rysunek \* ARABIC ">
        <w:r w:rsidR="00B308B5">
          <w:rPr>
            <w:noProof/>
          </w:rPr>
          <w:t>17</w:t>
        </w:r>
        <w:bookmarkEnd w:id="63"/>
        <w:bookmarkEnd w:id="64"/>
        <w:bookmarkEnd w:id="65"/>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67045"/>
                    </a:xfrm>
                    <a:prstGeom prst="rect">
                      <a:avLst/>
                    </a:prstGeom>
                  </pic:spPr>
                </pic:pic>
              </a:graphicData>
            </a:graphic>
          </wp:inline>
        </w:drawing>
      </w:r>
    </w:p>
    <w:p w14:paraId="69C224F7" w14:textId="4A97911D" w:rsidR="008F1884" w:rsidRDefault="008F1884" w:rsidP="008F1884">
      <w:pPr>
        <w:pStyle w:val="Caption"/>
        <w:rPr>
          <w:noProof/>
        </w:rPr>
      </w:pPr>
      <w:bookmarkStart w:id="66" w:name="_Toc41829104"/>
      <w:r>
        <w:t xml:space="preserve">Rysunek </w:t>
      </w:r>
      <w:fldSimple w:instr=" SEQ Rysunek \* ARABIC ">
        <w:r w:rsidR="00B308B5">
          <w:rPr>
            <w:noProof/>
          </w:rPr>
          <w:t>18</w:t>
        </w:r>
        <w:bookmarkEnd w:id="66"/>
      </w:fldSimple>
    </w:p>
    <w:p w14:paraId="29541385" w14:textId="13C2BEF2" w:rsidR="008C039A" w:rsidRDefault="00C813A7" w:rsidP="00C813A7">
      <w:r>
        <w:br w:type="page"/>
      </w:r>
    </w:p>
    <w:p w14:paraId="312413F2" w14:textId="552B6515" w:rsidR="008C039A" w:rsidRDefault="008C039A" w:rsidP="008C039A">
      <w:pPr>
        <w:pStyle w:val="Heading3"/>
      </w:pPr>
      <w:bookmarkStart w:id="67" w:name="_Toc50049540"/>
      <w:r>
        <w:lastRenderedPageBreak/>
        <w:t>Druga Faza Grupowa</w:t>
      </w:r>
      <w:bookmarkEnd w:id="67"/>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7ABFF46A"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Są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4602" cy="4300051"/>
                    </a:xfrm>
                    <a:prstGeom prst="rect">
                      <a:avLst/>
                    </a:prstGeom>
                  </pic:spPr>
                </pic:pic>
              </a:graphicData>
            </a:graphic>
          </wp:inline>
        </w:drawing>
      </w:r>
    </w:p>
    <w:p w14:paraId="7CD1C478" w14:textId="119153AB" w:rsidR="00FC7454" w:rsidRDefault="003970E7" w:rsidP="003970E7">
      <w:pPr>
        <w:pStyle w:val="Caption"/>
      </w:pPr>
      <w:r>
        <w:t xml:space="preserve">Rysunek </w:t>
      </w:r>
      <w:fldSimple w:instr=" SEQ Rysunek \* ARABIC ">
        <w:r w:rsidR="00B308B5">
          <w:rPr>
            <w:noProof/>
          </w:rPr>
          <w:t>19</w:t>
        </w:r>
      </w:fldSimple>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7270" cy="5661336"/>
                    </a:xfrm>
                    <a:prstGeom prst="rect">
                      <a:avLst/>
                    </a:prstGeom>
                  </pic:spPr>
                </pic:pic>
              </a:graphicData>
            </a:graphic>
          </wp:inline>
        </w:drawing>
      </w:r>
    </w:p>
    <w:p w14:paraId="6154784B" w14:textId="199A00E8" w:rsidR="003970E7" w:rsidRDefault="003970E7" w:rsidP="003970E7">
      <w:pPr>
        <w:pStyle w:val="Caption"/>
        <w:rPr>
          <w:noProof/>
        </w:rPr>
      </w:pPr>
      <w:r>
        <w:t xml:space="preserve">Rysunek </w:t>
      </w:r>
      <w:fldSimple w:instr=" SEQ Rysunek \* ARABIC ">
        <w:r w:rsidR="00B308B5">
          <w:rPr>
            <w:noProof/>
          </w:rPr>
          <w:t>20</w:t>
        </w:r>
      </w:fldSimple>
    </w:p>
    <w:p w14:paraId="63234B86" w14:textId="5C154BB7" w:rsidR="00E471D2" w:rsidRDefault="00E471D2" w:rsidP="00E471D2"/>
    <w:p w14:paraId="380684DF" w14:textId="17881D3F" w:rsidR="00E471D2" w:rsidRDefault="00E471D2" w:rsidP="00E471D2">
      <w:pPr>
        <w:pStyle w:val="Heading3"/>
      </w:pPr>
      <w:r>
        <w:t>Faza Finałowa</w:t>
      </w:r>
    </w:p>
    <w:p w14:paraId="5BD6B60E" w14:textId="0A98CE32" w:rsidR="00E471D2" w:rsidRDefault="00DB47EF" w:rsidP="00E471D2">
      <w:r>
        <w:t xml:space="preserve">Interfejs aplikacji dla Fazy Finałowej 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29966B22" w:rsidR="005B6BCC" w:rsidRPr="00E471D2" w:rsidRDefault="005B6BCC" w:rsidP="005B6BCC">
      <w:pPr>
        <w:pStyle w:val="Caption"/>
      </w:pPr>
      <w:r>
        <w:t xml:space="preserve">Tabela </w:t>
      </w:r>
      <w:fldSimple w:instr=" SEQ Tabela \* ARABIC ">
        <w:r>
          <w:rPr>
            <w:noProof/>
          </w:rPr>
          <w:t>4</w:t>
        </w:r>
      </w:fldSimple>
    </w:p>
    <w:p w14:paraId="7C749D54" w14:textId="77777777" w:rsidR="00B308B5" w:rsidRDefault="005B6BCC" w:rsidP="00B308B5">
      <w:pPr>
        <w:keepNext/>
      </w:pPr>
      <w:r w:rsidRPr="005B6BCC">
        <w:drawing>
          <wp:inline distT="0" distB="0" distL="0" distR="0" wp14:anchorId="4DCA393D" wp14:editId="6D1EA2E6">
            <wp:extent cx="6585897" cy="2819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90065" cy="2821184"/>
                    </a:xfrm>
                    <a:prstGeom prst="rect">
                      <a:avLst/>
                    </a:prstGeom>
                  </pic:spPr>
                </pic:pic>
              </a:graphicData>
            </a:graphic>
          </wp:inline>
        </w:drawing>
      </w:r>
    </w:p>
    <w:p w14:paraId="51F749D0" w14:textId="405124CE" w:rsidR="003970E7" w:rsidRDefault="00B308B5" w:rsidP="00B308B5">
      <w:pPr>
        <w:pStyle w:val="Caption"/>
      </w:pPr>
      <w:r>
        <w:t xml:space="preserve">Rysunek </w:t>
      </w:r>
      <w:fldSimple w:instr=" SEQ Rysunek \* ARABIC ">
        <w:r>
          <w:rPr>
            <w:noProof/>
          </w:rPr>
          <w:t>21</w:t>
        </w:r>
      </w:fldSimple>
    </w:p>
    <w:p w14:paraId="106D5E44" w14:textId="77777777" w:rsidR="00B308B5" w:rsidRDefault="00B308B5" w:rsidP="00B308B5">
      <w:pPr>
        <w:keepNext/>
      </w:pPr>
      <w:r w:rsidRPr="00B308B5">
        <w:lastRenderedPageBreak/>
        <w:drawing>
          <wp:inline distT="0" distB="0" distL="0" distR="0" wp14:anchorId="116D3882" wp14:editId="3954B663">
            <wp:extent cx="6583779" cy="68675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2693" cy="6876823"/>
                    </a:xfrm>
                    <a:prstGeom prst="rect">
                      <a:avLst/>
                    </a:prstGeom>
                  </pic:spPr>
                </pic:pic>
              </a:graphicData>
            </a:graphic>
          </wp:inline>
        </w:drawing>
      </w:r>
    </w:p>
    <w:p w14:paraId="695C370F" w14:textId="12899C7A" w:rsidR="00B308B5" w:rsidRDefault="00B308B5" w:rsidP="00B308B5">
      <w:pPr>
        <w:pStyle w:val="Caption"/>
      </w:pPr>
      <w:r>
        <w:t xml:space="preserve">Rysunek </w:t>
      </w:r>
      <w:fldSimple w:instr=" SEQ Rysunek \* ARABIC ">
        <w:r>
          <w:rPr>
            <w:noProof/>
          </w:rPr>
          <w:t>22</w:t>
        </w:r>
      </w:fldSimple>
    </w:p>
    <w:p w14:paraId="0859DDDF" w14:textId="77777777" w:rsidR="00B308B5" w:rsidRPr="00B308B5" w:rsidRDefault="00B308B5" w:rsidP="00B308B5"/>
    <w:p w14:paraId="204FCBFC" w14:textId="77777777" w:rsidR="00B308B5" w:rsidRDefault="00B308B5" w:rsidP="00B308B5">
      <w:pPr>
        <w:keepNext/>
      </w:pPr>
      <w:r w:rsidRPr="00B308B5">
        <w:lastRenderedPageBreak/>
        <w:drawing>
          <wp:inline distT="0" distB="0" distL="0" distR="0" wp14:anchorId="7B2524A3" wp14:editId="001377D5">
            <wp:extent cx="6607006" cy="38576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4381" cy="3861931"/>
                    </a:xfrm>
                    <a:prstGeom prst="rect">
                      <a:avLst/>
                    </a:prstGeom>
                  </pic:spPr>
                </pic:pic>
              </a:graphicData>
            </a:graphic>
          </wp:inline>
        </w:drawing>
      </w:r>
    </w:p>
    <w:p w14:paraId="5E0FADFB" w14:textId="7F9F6021" w:rsidR="00B308B5" w:rsidRDefault="00B308B5" w:rsidP="00B308B5">
      <w:pPr>
        <w:pStyle w:val="Caption"/>
      </w:pPr>
      <w:r>
        <w:t xml:space="preserve">Rysunek </w:t>
      </w:r>
      <w:fldSimple w:instr=" SEQ Rysunek \* ARABIC ">
        <w:r>
          <w:rPr>
            <w:noProof/>
          </w:rPr>
          <w:t>23</w:t>
        </w:r>
      </w:fldSimple>
    </w:p>
    <w:p w14:paraId="4F56AA63" w14:textId="77777777" w:rsidR="00B308B5" w:rsidRDefault="00B308B5" w:rsidP="00B308B5">
      <w:pPr>
        <w:keepNext/>
      </w:pPr>
      <w:r w:rsidRPr="00B308B5">
        <w:drawing>
          <wp:inline distT="0" distB="0" distL="0" distR="0" wp14:anchorId="2D8951B0" wp14:editId="3C935275">
            <wp:extent cx="6654523" cy="2009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9093" cy="2014175"/>
                    </a:xfrm>
                    <a:prstGeom prst="rect">
                      <a:avLst/>
                    </a:prstGeom>
                  </pic:spPr>
                </pic:pic>
              </a:graphicData>
            </a:graphic>
          </wp:inline>
        </w:drawing>
      </w:r>
    </w:p>
    <w:p w14:paraId="1739F710" w14:textId="06C76D24" w:rsidR="00B308B5" w:rsidRPr="00B308B5" w:rsidRDefault="00B308B5" w:rsidP="00B308B5">
      <w:pPr>
        <w:pStyle w:val="Caption"/>
      </w:pPr>
      <w:r>
        <w:t xml:space="preserve">Rysunek </w:t>
      </w:r>
      <w:fldSimple w:instr=" SEQ Rysunek \* ARABIC ">
        <w:r>
          <w:rPr>
            <w:noProof/>
          </w:rPr>
          <w:t>24</w:t>
        </w:r>
      </w:fldSimple>
    </w:p>
    <w:p w14:paraId="1B5D718A" w14:textId="4BE756FD" w:rsidR="006A2E24" w:rsidRDefault="006A2E24" w:rsidP="006A2E24">
      <w:pPr>
        <w:pStyle w:val="Heading1"/>
      </w:pPr>
      <w:bookmarkStart w:id="68" w:name="_Toc50049541"/>
      <w:r>
        <w:t>Instrukcja obsługi</w:t>
      </w:r>
      <w:bookmarkEnd w:id="68"/>
    </w:p>
    <w:p w14:paraId="05010127" w14:textId="1C46008F" w:rsidR="00C26BEA" w:rsidRDefault="00C26BEA" w:rsidP="00C26BEA">
      <w:pPr>
        <w:pStyle w:val="Heading2"/>
      </w:pPr>
      <w:bookmarkStart w:id="69" w:name="_Toc50049542"/>
      <w:r>
        <w:t>Przygotowanie środowiska</w:t>
      </w:r>
      <w:bookmarkEnd w:id="69"/>
    </w:p>
    <w:p w14:paraId="00D4D5C4" w14:textId="7E1560B0" w:rsidR="00335499" w:rsidRDefault="00B81753" w:rsidP="006F25A3">
      <w:r>
        <w:t xml:space="preserve">W celu uruchomienia aplikacji niezbędne jest na początku przeprowadzenie kilku czynności umożliwiających działanie aplikacji. Na początek wymagane jest zainstalowanie programu </w:t>
      </w:r>
      <w:r w:rsidRPr="00B81753">
        <w:t xml:space="preserve">SQL Server Management Studio </w:t>
      </w:r>
      <w:sdt>
        <w:sdtPr>
          <w:id w:val="-708878432"/>
          <w:citation/>
        </w:sdtPr>
        <w:sdtContent>
          <w:r w:rsidR="00400A75">
            <w:fldChar w:fldCharType="begin"/>
          </w:r>
          <w:r w:rsidR="00400A75">
            <w:instrText xml:space="preserve"> CITATION Mic20 \l 1045 </w:instrText>
          </w:r>
          <w:r w:rsidR="00400A75">
            <w:fldChar w:fldCharType="separate"/>
          </w:r>
          <w:r w:rsidR="00001673">
            <w:rPr>
              <w:noProof/>
            </w:rPr>
            <w:t>(7)</w:t>
          </w:r>
          <w:r w:rsidR="00400A75">
            <w:fldChar w:fldCharType="end"/>
          </w:r>
        </w:sdtContent>
      </w:sdt>
      <w:r>
        <w:t>, który jest dostępny na stronie producenta i który posiada darmową wersję wystarczającą do działania aplikacji.</w:t>
      </w:r>
      <w:r w:rsidR="008D45DD">
        <w:t xml:space="preserve"> Instalacja nie wymaga żadnych nadmiarowych konfiguracji, wystarczy cały czas naciskać przycisk „Dalej”.</w:t>
      </w:r>
      <w:r>
        <w:t xml:space="preserve"> </w:t>
      </w:r>
      <w:r w:rsidR="00335499">
        <w:t xml:space="preserve">SSMS pozwoli na ustawienie bazy danych, która przetrzymuje informacje o drużynach pomiędzy uruchomieniami aplikacji. </w:t>
      </w:r>
    </w:p>
    <w:p w14:paraId="303FA449" w14:textId="4162FA39" w:rsidR="008D45DD" w:rsidRDefault="008D45DD" w:rsidP="006F25A3">
      <w:r>
        <w:t xml:space="preserve">Gdy program SSMS jest już gotowy do użycia można przystąpić do zainstalowania programu Visual Studio 2019 </w:t>
      </w:r>
      <w:sdt>
        <w:sdtPr>
          <w:id w:val="-2093620512"/>
          <w:citation/>
        </w:sdtPr>
        <w:sdtContent>
          <w:r w:rsidR="003302B6">
            <w:fldChar w:fldCharType="begin"/>
          </w:r>
          <w:r w:rsidR="003302B6">
            <w:instrText xml:space="preserve"> CITATION Mic1 \l 1045 </w:instrText>
          </w:r>
          <w:r w:rsidR="003302B6">
            <w:fldChar w:fldCharType="separate"/>
          </w:r>
          <w:r w:rsidR="00001673">
            <w:rPr>
              <w:noProof/>
            </w:rPr>
            <w:t>(8)</w:t>
          </w:r>
          <w:r w:rsidR="003302B6">
            <w:fldChar w:fldCharType="end"/>
          </w:r>
        </w:sdtContent>
      </w:sdt>
      <w:r w:rsidR="001C1F00">
        <w:t xml:space="preserve"> w darmowej wersji </w:t>
      </w:r>
      <w:proofErr w:type="spellStart"/>
      <w:r w:rsidR="001C1F00">
        <w:t>Community</w:t>
      </w:r>
      <w:proofErr w:type="spellEnd"/>
      <w:r w:rsidR="001C1F00">
        <w:t xml:space="preserve">. Instalacja odbywa się poprzez pobranie pakietu </w:t>
      </w:r>
      <w:r w:rsidR="001C1F00">
        <w:lastRenderedPageBreak/>
        <w:t xml:space="preserve">instalacyjnego ze strony producenta i tak samo jak w przypadku SSMS podczas instalacji wybieramy podstawowe opcje. </w:t>
      </w:r>
      <w:r w:rsidR="00D13422">
        <w:t xml:space="preserve">Natomiast po zainstalowaniu VS2019 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rPr>
          <w:noProof/>
        </w:rPr>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66695"/>
                    </a:xfrm>
                    <a:prstGeom prst="rect">
                      <a:avLst/>
                    </a:prstGeom>
                  </pic:spPr>
                </pic:pic>
              </a:graphicData>
            </a:graphic>
          </wp:inline>
        </w:drawing>
      </w:r>
    </w:p>
    <w:p w14:paraId="496AECE9" w14:textId="1C73CFF8" w:rsidR="00D13422" w:rsidRDefault="00D13422" w:rsidP="00D13422">
      <w:pPr>
        <w:pStyle w:val="Caption"/>
      </w:pPr>
      <w:r>
        <w:t xml:space="preserve">Rysunek </w:t>
      </w:r>
      <w:fldSimple w:instr=" SEQ Rysunek \* ARABIC ">
        <w:r w:rsidR="00B308B5">
          <w:rPr>
            <w:noProof/>
          </w:rPr>
          <w:t>25</w:t>
        </w:r>
      </w:fldSimple>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rPr>
          <w:noProof/>
        </w:rPr>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8295"/>
                    </a:xfrm>
                    <a:prstGeom prst="rect">
                      <a:avLst/>
                    </a:prstGeom>
                  </pic:spPr>
                </pic:pic>
              </a:graphicData>
            </a:graphic>
          </wp:inline>
        </w:drawing>
      </w:r>
    </w:p>
    <w:p w14:paraId="308A3BCC" w14:textId="6589FC76" w:rsidR="00D13422" w:rsidRDefault="00D13422" w:rsidP="00D13422">
      <w:pPr>
        <w:pStyle w:val="Caption"/>
      </w:pPr>
      <w:r>
        <w:t xml:space="preserve">Rysunek </w:t>
      </w:r>
      <w:fldSimple w:instr=" SEQ Rysunek \* ARABIC ">
        <w:r w:rsidR="00B308B5">
          <w:rPr>
            <w:noProof/>
          </w:rPr>
          <w:t>26</w:t>
        </w:r>
      </w:fldSimple>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w:t>
      </w:r>
      <w:proofErr w:type="spellStart"/>
      <w:r>
        <w:t>processing</w:t>
      </w:r>
      <w:proofErr w:type="spellEnd"/>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lastRenderedPageBreak/>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rPr>
          <w:noProof/>
        </w:rPr>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425" cy="800212"/>
                    </a:xfrm>
                    <a:prstGeom prst="rect">
                      <a:avLst/>
                    </a:prstGeom>
                  </pic:spPr>
                </pic:pic>
              </a:graphicData>
            </a:graphic>
          </wp:inline>
        </w:drawing>
      </w:r>
    </w:p>
    <w:p w14:paraId="5DF3D022" w14:textId="1AFA4FBF" w:rsidR="006A4660" w:rsidRDefault="006A4660" w:rsidP="006A4660">
      <w:pPr>
        <w:pStyle w:val="Caption"/>
      </w:pPr>
      <w:r>
        <w:t xml:space="preserve">Rysunek </w:t>
      </w:r>
      <w:fldSimple w:instr=" SEQ Rysunek \* ARABIC ">
        <w:r w:rsidR="00B308B5">
          <w:rPr>
            <w:noProof/>
          </w:rPr>
          <w:t>27</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31086" cy="2768952"/>
                    </a:xfrm>
                    <a:prstGeom prst="rect">
                      <a:avLst/>
                    </a:prstGeom>
                  </pic:spPr>
                </pic:pic>
              </a:graphicData>
            </a:graphic>
          </wp:inline>
        </w:drawing>
      </w:r>
    </w:p>
    <w:p w14:paraId="282E6825" w14:textId="55CD7738" w:rsidR="00C12E1E" w:rsidRDefault="00C12E1E" w:rsidP="00C12E1E">
      <w:pPr>
        <w:pStyle w:val="Caption"/>
      </w:pPr>
      <w:r>
        <w:t xml:space="preserve">Rysunek </w:t>
      </w:r>
      <w:fldSimple w:instr=" SEQ Rysunek \* ARABIC ">
        <w:r w:rsidR="00B308B5">
          <w:rPr>
            <w:noProof/>
          </w:rPr>
          <w:t>28</w:t>
        </w:r>
      </w:fldSimple>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lastRenderedPageBreak/>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3722" cy="2799561"/>
                    </a:xfrm>
                    <a:prstGeom prst="rect">
                      <a:avLst/>
                    </a:prstGeom>
                  </pic:spPr>
                </pic:pic>
              </a:graphicData>
            </a:graphic>
          </wp:inline>
        </w:drawing>
      </w:r>
    </w:p>
    <w:p w14:paraId="101EA40D" w14:textId="0A362928" w:rsidR="00C12E1E" w:rsidRDefault="00C12E1E" w:rsidP="00C12E1E">
      <w:pPr>
        <w:pStyle w:val="Caption"/>
      </w:pPr>
      <w:r>
        <w:t xml:space="preserve">Rysunek </w:t>
      </w:r>
      <w:fldSimple w:instr=" SEQ Rysunek \* ARABIC ">
        <w:r w:rsidR="00B308B5">
          <w:rPr>
            <w:noProof/>
          </w:rPr>
          <w:t>29</w:t>
        </w:r>
      </w:fldSimple>
    </w:p>
    <w:p w14:paraId="69FFF361" w14:textId="77777777" w:rsidR="00C12E1E" w:rsidRDefault="00C12E1E" w:rsidP="00C12E1E">
      <w:pPr>
        <w:keepNext/>
      </w:pPr>
      <w:r w:rsidRPr="00C12E1E">
        <w:rPr>
          <w:noProof/>
        </w:rPr>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225"/>
                    </a:xfrm>
                    <a:prstGeom prst="rect">
                      <a:avLst/>
                    </a:prstGeom>
                  </pic:spPr>
                </pic:pic>
              </a:graphicData>
            </a:graphic>
          </wp:inline>
        </w:drawing>
      </w:r>
    </w:p>
    <w:p w14:paraId="52CD5AB4" w14:textId="4E668B8F" w:rsidR="00C12E1E" w:rsidRDefault="00C12E1E" w:rsidP="00C12E1E">
      <w:pPr>
        <w:pStyle w:val="Caption"/>
      </w:pPr>
      <w:r>
        <w:t xml:space="preserve">Rysunek </w:t>
      </w:r>
      <w:fldSimple w:instr=" SEQ Rysunek \* ARABIC ">
        <w:r w:rsidR="00B308B5">
          <w:rPr>
            <w:noProof/>
          </w:rPr>
          <w:t>30</w:t>
        </w:r>
      </w:fldSimple>
    </w:p>
    <w:p w14:paraId="1F986980" w14:textId="77777777" w:rsidR="009A7E46" w:rsidRDefault="009A7E46" w:rsidP="009A7E46">
      <w:pPr>
        <w:keepNext/>
      </w:pPr>
      <w:r w:rsidRPr="009A7E46">
        <w:rPr>
          <w:noProof/>
        </w:rPr>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5496" cy="3072519"/>
                    </a:xfrm>
                    <a:prstGeom prst="rect">
                      <a:avLst/>
                    </a:prstGeom>
                  </pic:spPr>
                </pic:pic>
              </a:graphicData>
            </a:graphic>
          </wp:inline>
        </w:drawing>
      </w:r>
    </w:p>
    <w:p w14:paraId="23D25AD3" w14:textId="507752DF" w:rsidR="00C12E1E" w:rsidRDefault="009A7E46" w:rsidP="00001673">
      <w:pPr>
        <w:pStyle w:val="Caption"/>
      </w:pPr>
      <w:r>
        <w:t xml:space="preserve">Rysunek </w:t>
      </w:r>
      <w:fldSimple w:instr=" SEQ Rysunek \* ARABIC ">
        <w:r w:rsidR="00B308B5">
          <w:rPr>
            <w:noProof/>
          </w:rPr>
          <w:t>31</w:t>
        </w:r>
      </w:fldSimple>
    </w:p>
    <w:p w14:paraId="03EFB35B" w14:textId="77777777" w:rsidR="009A7E46" w:rsidRPr="00C12E1E" w:rsidRDefault="009A7E46" w:rsidP="00C12E1E"/>
    <w:p w14:paraId="2F78BF3A" w14:textId="2B200557" w:rsidR="006A2E24" w:rsidRDefault="006A2E24" w:rsidP="006A2E24">
      <w:pPr>
        <w:pStyle w:val="Heading2"/>
      </w:pPr>
      <w:bookmarkStart w:id="70" w:name="_Toc50049543"/>
      <w:r>
        <w:t>Uruchomienie aplikacji</w:t>
      </w:r>
      <w:bookmarkEnd w:id="70"/>
      <w:r>
        <w:t xml:space="preserve"> </w:t>
      </w:r>
    </w:p>
    <w:p w14:paraId="269B3007" w14:textId="7D228BC3" w:rsidR="00001673" w:rsidRDefault="00001673">
      <w:r>
        <w:t>W celu uruchomienia aplikacji proszę włączyć Visual Studio z załadowanym plikiem solucji (</w:t>
      </w:r>
      <w:r w:rsidRPr="00001673">
        <w:t>BasketballWorldCup.sln</w:t>
      </w:r>
      <w:r>
        <w:t>) i w górnym panelu programu VS rozwinąć opcję Odpluskwianie (</w:t>
      </w:r>
      <w:r w:rsidRPr="00001673">
        <w:rPr>
          <w:i/>
          <w:iCs/>
        </w:rPr>
        <w:t xml:space="preserve">ang. </w:t>
      </w:r>
      <w:proofErr w:type="spellStart"/>
      <w:r w:rsidRPr="00001673">
        <w:rPr>
          <w:i/>
          <w:iCs/>
        </w:rPr>
        <w:t>Debug</w:t>
      </w:r>
      <w:proofErr w:type="spellEnd"/>
      <w:r>
        <w:t>) i nacisnąć opcję Rozpocznij bez odpluskwiania (</w:t>
      </w:r>
      <w:r w:rsidRPr="00001673">
        <w:rPr>
          <w:i/>
          <w:iCs/>
        </w:rPr>
        <w:t xml:space="preserve">ang. Start </w:t>
      </w:r>
      <w:proofErr w:type="spellStart"/>
      <w:r w:rsidRPr="00001673">
        <w:rPr>
          <w:i/>
          <w:iCs/>
        </w:rPr>
        <w:t>Without</w:t>
      </w:r>
      <w:proofErr w:type="spellEnd"/>
      <w:r w:rsidRPr="00001673">
        <w:rPr>
          <w:i/>
          <w:iCs/>
        </w:rPr>
        <w:t xml:space="preserve"> Debugging</w:t>
      </w:r>
      <w:r>
        <w:t xml:space="preserve">). Spowoduje to uruchomienie aplikacji w domyślnej przeglądarce systemu Windows. </w:t>
      </w:r>
    </w:p>
    <w:p w14:paraId="3AABB5C3" w14:textId="77777777" w:rsidR="00001673" w:rsidRDefault="00001673" w:rsidP="00001673">
      <w:pPr>
        <w:keepNext/>
      </w:pPr>
      <w:r>
        <w:rPr>
          <w:noProof/>
        </w:rPr>
        <w:lastRenderedPageBreak/>
        <w:drawing>
          <wp:inline distT="0" distB="0" distL="0" distR="0" wp14:anchorId="5D6EF219" wp14:editId="25D1CFED">
            <wp:extent cx="8748731" cy="368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07247" cy="3710830"/>
                    </a:xfrm>
                    <a:prstGeom prst="rect">
                      <a:avLst/>
                    </a:prstGeom>
                  </pic:spPr>
                </pic:pic>
              </a:graphicData>
            </a:graphic>
          </wp:inline>
        </w:drawing>
      </w:r>
    </w:p>
    <w:p w14:paraId="1C72591C" w14:textId="2E13C8F5" w:rsidR="00001673" w:rsidRDefault="00001673" w:rsidP="00001673">
      <w:pPr>
        <w:pStyle w:val="Caption"/>
      </w:pPr>
      <w:r>
        <w:t xml:space="preserve">Rysunek </w:t>
      </w:r>
      <w:fldSimple w:instr=" SEQ Rysunek \* ARABIC ">
        <w:r w:rsidR="00B308B5">
          <w:rPr>
            <w:noProof/>
          </w:rPr>
          <w:t>32</w:t>
        </w:r>
      </w:fldSimple>
    </w:p>
    <w:p w14:paraId="26012CC0" w14:textId="454755C0" w:rsidR="00851C1D" w:rsidRDefault="00851C1D">
      <w:r>
        <w:br w:type="page"/>
      </w:r>
    </w:p>
    <w:p w14:paraId="6EC3C0FF" w14:textId="77777777" w:rsidR="00001673" w:rsidRDefault="00001673"/>
    <w:bookmarkStart w:id="71" w:name="_Toc50049544" w:displacedByCustomXml="next"/>
    <w:sdt>
      <w:sdtPr>
        <w:rPr>
          <w:rFonts w:asciiTheme="minorHAnsi" w:eastAsiaTheme="minorHAnsi" w:hAnsiTheme="minorHAnsi" w:cstheme="minorBidi"/>
          <w:color w:val="auto"/>
          <w:sz w:val="22"/>
          <w:szCs w:val="22"/>
        </w:rPr>
        <w:id w:val="917837885"/>
        <w:docPartObj>
          <w:docPartGallery w:val="Bibliographies"/>
          <w:docPartUnique/>
        </w:docPartObj>
      </w:sdtPr>
      <w:sdtContent>
        <w:p w14:paraId="65751DB1" w14:textId="77777777" w:rsidR="00851C1D" w:rsidRDefault="00851C1D" w:rsidP="00851C1D">
          <w:pPr>
            <w:pStyle w:val="Heading1"/>
            <w:numPr>
              <w:ilvl w:val="0"/>
              <w:numId w:val="0"/>
            </w:numPr>
            <w:ind w:left="432" w:hanging="432"/>
          </w:pPr>
          <w:r>
            <w:t>Bibliografia</w:t>
          </w:r>
          <w:bookmarkEnd w:id="71"/>
        </w:p>
        <w:sdt>
          <w:sdtPr>
            <w:id w:val="111145805"/>
            <w:bibliography/>
          </w:sdtPr>
          <w:sdtContent>
            <w:p w14:paraId="4CE6F7E0" w14:textId="77777777" w:rsidR="00001673" w:rsidRDefault="00851C1D" w:rsidP="00001673">
              <w:pPr>
                <w:pStyle w:val="Bibliography"/>
                <w:rPr>
                  <w:noProof/>
                  <w:sz w:val="24"/>
                  <w:szCs w:val="24"/>
                </w:rPr>
              </w:pPr>
              <w:r>
                <w:fldChar w:fldCharType="begin"/>
              </w:r>
              <w:r>
                <w:instrText>BIBLIOGRAPHY</w:instrText>
              </w:r>
              <w:r>
                <w:fldChar w:fldCharType="separate"/>
              </w:r>
              <w:r w:rsidR="00001673">
                <w:rPr>
                  <w:noProof/>
                </w:rPr>
                <w:t xml:space="preserve">1. </w:t>
              </w:r>
              <w:r w:rsidR="00001673">
                <w:rPr>
                  <w:b/>
                  <w:bCs/>
                  <w:noProof/>
                </w:rPr>
                <w:t>FIBA.</w:t>
              </w:r>
              <w:r w:rsidR="00001673">
                <w:rPr>
                  <w:noProof/>
                </w:rPr>
                <w:t xml:space="preserve"> COMPETITION SYSTEM. </w:t>
              </w:r>
              <w:r w:rsidR="00001673">
                <w:rPr>
                  <w:i/>
                  <w:iCs/>
                  <w:noProof/>
                </w:rPr>
                <w:t xml:space="preserve">FIBA Basketball. </w:t>
              </w:r>
              <w:r w:rsidR="00001673">
                <w:rPr>
                  <w:noProof/>
                </w:rPr>
                <w:t>[Online] 2019. http://www.fiba.basketball/basketballworldcup/2019/competition-system.</w:t>
              </w:r>
            </w:p>
            <w:p w14:paraId="53C02145" w14:textId="77777777" w:rsidR="00001673" w:rsidRDefault="00001673" w:rsidP="00001673">
              <w:pPr>
                <w:pStyle w:val="Bibliography"/>
                <w:rPr>
                  <w:b/>
                  <w:bCs/>
                  <w:noProof/>
                </w:rPr>
              </w:pPr>
              <w:r>
                <w:rPr>
                  <w:noProof/>
                </w:rPr>
                <w:t xml:space="preserve">2. </w:t>
              </w:r>
              <w:r>
                <w:rPr>
                  <w:b/>
                  <w:bCs/>
                  <w:noProof/>
                </w:rPr>
                <w:t xml:space="preserve">2019 FIBA Basketball World Cup. </w:t>
              </w:r>
              <w:r>
                <w:rPr>
                  <w:b/>
                  <w:bCs/>
                  <w:i/>
                  <w:iCs/>
                  <w:noProof/>
                </w:rPr>
                <w:t xml:space="preserve">Wikipedia. </w:t>
              </w:r>
              <w:r>
                <w:rPr>
                  <w:b/>
                  <w:bCs/>
                  <w:noProof/>
                </w:rPr>
                <w:t>[Online] https://wikipedia.</w:t>
              </w:r>
            </w:p>
            <w:p w14:paraId="0CC92631" w14:textId="77777777" w:rsidR="00001673" w:rsidRDefault="00001673" w:rsidP="00001673">
              <w:pPr>
                <w:pStyle w:val="Bibliography"/>
                <w:rPr>
                  <w:b/>
                  <w:bCs/>
                  <w:noProof/>
                </w:rPr>
              </w:pPr>
              <w:r>
                <w:rPr>
                  <w:b/>
                  <w:bCs/>
                  <w:noProof/>
                </w:rPr>
                <w:t xml:space="preserve">3. Gof. M. </w:t>
              </w:r>
              <w:r>
                <w:rPr>
                  <w:b/>
                  <w:bCs/>
                  <w:i/>
                  <w:iCs/>
                  <w:noProof/>
                </w:rPr>
                <w:t xml:space="preserve">PRZEPISY GRY W KOSZYKÓWKĘ. </w:t>
              </w:r>
              <w:r>
                <w:rPr>
                  <w:b/>
                  <w:bCs/>
                  <w:noProof/>
                </w:rPr>
                <w:t>Szczecin, Poland : brak nazwiska, 2013.</w:t>
              </w:r>
            </w:p>
            <w:p w14:paraId="1BCADC47" w14:textId="77777777" w:rsidR="00001673" w:rsidRDefault="00001673" w:rsidP="00001673">
              <w:pPr>
                <w:pStyle w:val="Bibliography"/>
                <w:rPr>
                  <w:b/>
                  <w:bCs/>
                  <w:noProof/>
                </w:rPr>
              </w:pPr>
              <w:r>
                <w:rPr>
                  <w:b/>
                  <w:bCs/>
                  <w:noProof/>
                </w:rPr>
                <w:t>4. SphinxKnight. JavaScript. [Online] MDN, 2019. https://developer.mozilla.org/pl/docs/Web/JavaScript.</w:t>
              </w:r>
            </w:p>
            <w:p w14:paraId="5071454B" w14:textId="77777777" w:rsidR="00001673" w:rsidRDefault="00001673" w:rsidP="00001673">
              <w:pPr>
                <w:pStyle w:val="Bibliography"/>
                <w:rPr>
                  <w:b/>
                  <w:bCs/>
                  <w:noProof/>
                </w:rPr>
              </w:pPr>
              <w:r>
                <w:rPr>
                  <w:b/>
                  <w:bCs/>
                  <w:noProof/>
                </w:rPr>
                <w:t>5. Google. Angular. [Online] Google, 2010. https://angular.io/.</w:t>
              </w:r>
            </w:p>
            <w:p w14:paraId="247C1C40" w14:textId="77777777" w:rsidR="00001673" w:rsidRDefault="00001673" w:rsidP="00001673">
              <w:pPr>
                <w:pStyle w:val="Bibliography"/>
                <w:rPr>
                  <w:b/>
                  <w:bCs/>
                  <w:noProof/>
                </w:rPr>
              </w:pPr>
              <w:r>
                <w:rPr>
                  <w:b/>
                  <w:bCs/>
                  <w:noProof/>
                </w:rPr>
                <w:t>6. Microsoft. ASP.NET. [Online] Microsoft. https://dotnet.microsoft.com/apps/aspnet.</w:t>
              </w:r>
            </w:p>
            <w:p w14:paraId="48547A19" w14:textId="77777777" w:rsidR="00001673" w:rsidRDefault="00001673" w:rsidP="00001673">
              <w:pPr>
                <w:pStyle w:val="Bibliography"/>
                <w:rPr>
                  <w:b/>
                  <w:bCs/>
                  <w:noProof/>
                </w:rPr>
              </w:pPr>
              <w:r>
                <w:rPr>
                  <w:b/>
                  <w:bCs/>
                  <w:noProof/>
                </w:rPr>
                <w:t xml:space="preserve">7. —. Download SQL Server Management Studio (SSMS). </w:t>
              </w:r>
              <w:r>
                <w:rPr>
                  <w:b/>
                  <w:bCs/>
                  <w:i/>
                  <w:iCs/>
                  <w:noProof/>
                </w:rPr>
                <w:t xml:space="preserve">SQL Docs. </w:t>
              </w:r>
              <w:r>
                <w:rPr>
                  <w:b/>
                  <w:bCs/>
                  <w:noProof/>
                </w:rPr>
                <w:t>[Online] Microsoft, 22 07 2020. https://docs.microsoft.com/en-us/sql/ssms/download-sql-server-management-studio-ssms?view=sql-server-ver15.</w:t>
              </w:r>
            </w:p>
            <w:p w14:paraId="6BDCE96C" w14:textId="77777777" w:rsidR="00001673" w:rsidRDefault="00001673" w:rsidP="00001673">
              <w:pPr>
                <w:pStyle w:val="Bibliography"/>
                <w:rPr>
                  <w:b/>
                  <w:bCs/>
                  <w:noProof/>
                </w:rPr>
              </w:pPr>
              <w:r>
                <w:rPr>
                  <w:b/>
                  <w:bCs/>
                  <w:noProof/>
                </w:rPr>
                <w:t xml:space="preserve">8. —. Visual Studio 2019. </w:t>
              </w:r>
              <w:r>
                <w:rPr>
                  <w:b/>
                  <w:bCs/>
                  <w:i/>
                  <w:iCs/>
                  <w:noProof/>
                </w:rPr>
                <w:t xml:space="preserve">Visual Studio . </w:t>
              </w:r>
              <w:r>
                <w:rPr>
                  <w:b/>
                  <w:bCs/>
                  <w:noProof/>
                </w:rPr>
                <w:t>[Online] Microsoft. https://visualstudio.microsoft.com/pl/vs/.</w:t>
              </w:r>
            </w:p>
            <w:p w14:paraId="12249033" w14:textId="24F84506" w:rsidR="00851C1D" w:rsidRDefault="00851C1D" w:rsidP="00001673">
              <w:r>
                <w:rPr>
                  <w:b/>
                  <w:bCs/>
                </w:rPr>
                <w:fldChar w:fldCharType="end"/>
              </w:r>
            </w:p>
          </w:sdtContent>
        </w:sdt>
      </w:sdtContent>
    </w:sdt>
    <w:p w14:paraId="2D63B720" w14:textId="77777777" w:rsidR="00851C1D" w:rsidRPr="00851C1D" w:rsidRDefault="00851C1D" w:rsidP="00851C1D"/>
    <w:sectPr w:rsidR="00851C1D" w:rsidRPr="00851C1D" w:rsidSect="00851C1D">
      <w:footerReference w:type="default" r:id="rId47"/>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B4240" w14:textId="77777777" w:rsidR="005F2B28" w:rsidRDefault="005F2B28" w:rsidP="00F07B40">
      <w:pPr>
        <w:spacing w:after="0" w:line="240" w:lineRule="auto"/>
      </w:pPr>
      <w:r>
        <w:separator/>
      </w:r>
    </w:p>
  </w:endnote>
  <w:endnote w:type="continuationSeparator" w:id="0">
    <w:p w14:paraId="1E9433A4" w14:textId="77777777" w:rsidR="005F2B28" w:rsidRDefault="005F2B28"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2507E3" w:rsidRDefault="00250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Content>
      <w:p w14:paraId="20BFDCF2" w14:textId="42481399" w:rsidR="002507E3" w:rsidRDefault="002507E3">
        <w:pPr>
          <w:pStyle w:val="Footer"/>
          <w:jc w:val="center"/>
        </w:pPr>
      </w:p>
    </w:sdtContent>
  </w:sdt>
  <w:p w14:paraId="2D989C9D" w14:textId="77777777" w:rsidR="002507E3" w:rsidRDefault="00250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2507E3" w:rsidRDefault="00250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Content>
      <w:p w14:paraId="1EC0DDC9" w14:textId="77777777" w:rsidR="002507E3" w:rsidRDefault="002507E3">
        <w:pPr>
          <w:pStyle w:val="Footer"/>
          <w:jc w:val="center"/>
        </w:pPr>
        <w:r>
          <w:fldChar w:fldCharType="begin"/>
        </w:r>
        <w:r>
          <w:instrText>PAGE   \* MERGEFORMAT</w:instrText>
        </w:r>
        <w:r>
          <w:fldChar w:fldCharType="separate"/>
        </w:r>
        <w:r>
          <w:t>2</w:t>
        </w:r>
        <w:r>
          <w:fldChar w:fldCharType="end"/>
        </w:r>
      </w:p>
    </w:sdtContent>
  </w:sdt>
  <w:p w14:paraId="680927C8" w14:textId="77777777" w:rsidR="002507E3" w:rsidRDefault="00250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3331" w14:textId="77777777" w:rsidR="005F2B28" w:rsidRDefault="005F2B28" w:rsidP="00F07B40">
      <w:pPr>
        <w:spacing w:after="0" w:line="240" w:lineRule="auto"/>
      </w:pPr>
      <w:r>
        <w:separator/>
      </w:r>
    </w:p>
  </w:footnote>
  <w:footnote w:type="continuationSeparator" w:id="0">
    <w:p w14:paraId="6A0DA2EC" w14:textId="77777777" w:rsidR="005F2B28" w:rsidRDefault="005F2B28"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2507E3" w:rsidRDefault="00250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2507E3" w:rsidRDefault="00250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2507E3" w:rsidRDefault="00250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10843"/>
    <w:rsid w:val="00011A3A"/>
    <w:rsid w:val="00015B5B"/>
    <w:rsid w:val="00021469"/>
    <w:rsid w:val="00023BB6"/>
    <w:rsid w:val="00040C6E"/>
    <w:rsid w:val="00070623"/>
    <w:rsid w:val="00095047"/>
    <w:rsid w:val="000A61CD"/>
    <w:rsid w:val="000B126A"/>
    <w:rsid w:val="000B425C"/>
    <w:rsid w:val="000B4B0E"/>
    <w:rsid w:val="000B713D"/>
    <w:rsid w:val="000D71F9"/>
    <w:rsid w:val="000F7EAB"/>
    <w:rsid w:val="0010077A"/>
    <w:rsid w:val="00110BA0"/>
    <w:rsid w:val="00134068"/>
    <w:rsid w:val="0016087B"/>
    <w:rsid w:val="001637F8"/>
    <w:rsid w:val="0017379B"/>
    <w:rsid w:val="00175D21"/>
    <w:rsid w:val="0018221C"/>
    <w:rsid w:val="00184202"/>
    <w:rsid w:val="001844A5"/>
    <w:rsid w:val="001A4FCE"/>
    <w:rsid w:val="001C1F00"/>
    <w:rsid w:val="001D2430"/>
    <w:rsid w:val="001D2AB1"/>
    <w:rsid w:val="001F60E7"/>
    <w:rsid w:val="002139E7"/>
    <w:rsid w:val="00222BC6"/>
    <w:rsid w:val="00230ADA"/>
    <w:rsid w:val="00237386"/>
    <w:rsid w:val="002447EA"/>
    <w:rsid w:val="002507E3"/>
    <w:rsid w:val="002534F9"/>
    <w:rsid w:val="002537C0"/>
    <w:rsid w:val="00256BB6"/>
    <w:rsid w:val="002622C3"/>
    <w:rsid w:val="00266FC5"/>
    <w:rsid w:val="00275987"/>
    <w:rsid w:val="002850A7"/>
    <w:rsid w:val="002A140B"/>
    <w:rsid w:val="002A2F43"/>
    <w:rsid w:val="002B0746"/>
    <w:rsid w:val="002B2172"/>
    <w:rsid w:val="002D0FE3"/>
    <w:rsid w:val="002E6E2B"/>
    <w:rsid w:val="002E7BCF"/>
    <w:rsid w:val="002F4328"/>
    <w:rsid w:val="002F5656"/>
    <w:rsid w:val="002F593E"/>
    <w:rsid w:val="003202D1"/>
    <w:rsid w:val="003302B6"/>
    <w:rsid w:val="00335499"/>
    <w:rsid w:val="003522A7"/>
    <w:rsid w:val="0035661B"/>
    <w:rsid w:val="00367BAF"/>
    <w:rsid w:val="00374128"/>
    <w:rsid w:val="003802EF"/>
    <w:rsid w:val="00385D45"/>
    <w:rsid w:val="00386B85"/>
    <w:rsid w:val="00394DD5"/>
    <w:rsid w:val="00395079"/>
    <w:rsid w:val="003970E7"/>
    <w:rsid w:val="003A0803"/>
    <w:rsid w:val="003A7232"/>
    <w:rsid w:val="003C4641"/>
    <w:rsid w:val="003D0909"/>
    <w:rsid w:val="003E32A3"/>
    <w:rsid w:val="003F0F89"/>
    <w:rsid w:val="00400A75"/>
    <w:rsid w:val="00403437"/>
    <w:rsid w:val="00411AAA"/>
    <w:rsid w:val="00424C2A"/>
    <w:rsid w:val="00425962"/>
    <w:rsid w:val="00442542"/>
    <w:rsid w:val="004527E7"/>
    <w:rsid w:val="00454147"/>
    <w:rsid w:val="00470AD4"/>
    <w:rsid w:val="00474917"/>
    <w:rsid w:val="00476F5D"/>
    <w:rsid w:val="004810A5"/>
    <w:rsid w:val="00486BD4"/>
    <w:rsid w:val="00487F49"/>
    <w:rsid w:val="004A374B"/>
    <w:rsid w:val="004B3808"/>
    <w:rsid w:val="004B5187"/>
    <w:rsid w:val="004B5E32"/>
    <w:rsid w:val="004D6320"/>
    <w:rsid w:val="004D72F9"/>
    <w:rsid w:val="004F4EA3"/>
    <w:rsid w:val="004F7A9D"/>
    <w:rsid w:val="00522F12"/>
    <w:rsid w:val="00566C07"/>
    <w:rsid w:val="005B6BCC"/>
    <w:rsid w:val="005C0546"/>
    <w:rsid w:val="005C2AD7"/>
    <w:rsid w:val="005E5F26"/>
    <w:rsid w:val="005F1359"/>
    <w:rsid w:val="005F2B28"/>
    <w:rsid w:val="005F4E3D"/>
    <w:rsid w:val="00625501"/>
    <w:rsid w:val="00626FB7"/>
    <w:rsid w:val="00630A79"/>
    <w:rsid w:val="00640A8F"/>
    <w:rsid w:val="00663BC5"/>
    <w:rsid w:val="0066632D"/>
    <w:rsid w:val="00674A76"/>
    <w:rsid w:val="0068498B"/>
    <w:rsid w:val="006A2E24"/>
    <w:rsid w:val="006A4660"/>
    <w:rsid w:val="006B4C04"/>
    <w:rsid w:val="006C218F"/>
    <w:rsid w:val="006C3316"/>
    <w:rsid w:val="006C51A8"/>
    <w:rsid w:val="006D40BF"/>
    <w:rsid w:val="006D4DC5"/>
    <w:rsid w:val="006E2936"/>
    <w:rsid w:val="006F0718"/>
    <w:rsid w:val="006F25A3"/>
    <w:rsid w:val="006F71E0"/>
    <w:rsid w:val="00706D9E"/>
    <w:rsid w:val="007141F0"/>
    <w:rsid w:val="0071532D"/>
    <w:rsid w:val="007168A2"/>
    <w:rsid w:val="00723278"/>
    <w:rsid w:val="00735DA5"/>
    <w:rsid w:val="007434BA"/>
    <w:rsid w:val="00743541"/>
    <w:rsid w:val="007548B7"/>
    <w:rsid w:val="00793A2B"/>
    <w:rsid w:val="007952D3"/>
    <w:rsid w:val="00796569"/>
    <w:rsid w:val="007A1FE3"/>
    <w:rsid w:val="007A3A5B"/>
    <w:rsid w:val="007C1DEF"/>
    <w:rsid w:val="007C47E0"/>
    <w:rsid w:val="007C6AC7"/>
    <w:rsid w:val="007E3CA1"/>
    <w:rsid w:val="00815E8D"/>
    <w:rsid w:val="008321C7"/>
    <w:rsid w:val="00851C1D"/>
    <w:rsid w:val="00853E33"/>
    <w:rsid w:val="008639C6"/>
    <w:rsid w:val="00872FE4"/>
    <w:rsid w:val="00876ED4"/>
    <w:rsid w:val="0088726D"/>
    <w:rsid w:val="00891D92"/>
    <w:rsid w:val="00892ED0"/>
    <w:rsid w:val="008B25B8"/>
    <w:rsid w:val="008C039A"/>
    <w:rsid w:val="008D1840"/>
    <w:rsid w:val="008D45DD"/>
    <w:rsid w:val="008D5B08"/>
    <w:rsid w:val="008D6B0E"/>
    <w:rsid w:val="008D7A81"/>
    <w:rsid w:val="008F1884"/>
    <w:rsid w:val="008F52B5"/>
    <w:rsid w:val="008F5567"/>
    <w:rsid w:val="00902E39"/>
    <w:rsid w:val="00925475"/>
    <w:rsid w:val="00935023"/>
    <w:rsid w:val="0093586C"/>
    <w:rsid w:val="0093618B"/>
    <w:rsid w:val="0094109E"/>
    <w:rsid w:val="00973FEB"/>
    <w:rsid w:val="00995FBE"/>
    <w:rsid w:val="0099765B"/>
    <w:rsid w:val="009A7E46"/>
    <w:rsid w:val="00A127D5"/>
    <w:rsid w:val="00A140EE"/>
    <w:rsid w:val="00A3715C"/>
    <w:rsid w:val="00A435E3"/>
    <w:rsid w:val="00A616A9"/>
    <w:rsid w:val="00A745E6"/>
    <w:rsid w:val="00A834A5"/>
    <w:rsid w:val="00AB3B2C"/>
    <w:rsid w:val="00AC3BF7"/>
    <w:rsid w:val="00AC525A"/>
    <w:rsid w:val="00AC7A98"/>
    <w:rsid w:val="00AD3A9D"/>
    <w:rsid w:val="00AE27C3"/>
    <w:rsid w:val="00AE3637"/>
    <w:rsid w:val="00AF4FDF"/>
    <w:rsid w:val="00AF5A1C"/>
    <w:rsid w:val="00B00D18"/>
    <w:rsid w:val="00B06C3A"/>
    <w:rsid w:val="00B233B2"/>
    <w:rsid w:val="00B23B33"/>
    <w:rsid w:val="00B26EB9"/>
    <w:rsid w:val="00B308B5"/>
    <w:rsid w:val="00B52C4F"/>
    <w:rsid w:val="00B57A7C"/>
    <w:rsid w:val="00B81753"/>
    <w:rsid w:val="00B959A7"/>
    <w:rsid w:val="00BB64BF"/>
    <w:rsid w:val="00BC3583"/>
    <w:rsid w:val="00BE3E65"/>
    <w:rsid w:val="00BE7BDE"/>
    <w:rsid w:val="00C037AA"/>
    <w:rsid w:val="00C12E1E"/>
    <w:rsid w:val="00C14DB4"/>
    <w:rsid w:val="00C24104"/>
    <w:rsid w:val="00C25947"/>
    <w:rsid w:val="00C26BEA"/>
    <w:rsid w:val="00C43F16"/>
    <w:rsid w:val="00C44866"/>
    <w:rsid w:val="00C74202"/>
    <w:rsid w:val="00C813A7"/>
    <w:rsid w:val="00C81781"/>
    <w:rsid w:val="00C84476"/>
    <w:rsid w:val="00C937B5"/>
    <w:rsid w:val="00CA357D"/>
    <w:rsid w:val="00CD400E"/>
    <w:rsid w:val="00CD6B59"/>
    <w:rsid w:val="00CD7DEA"/>
    <w:rsid w:val="00CE70E8"/>
    <w:rsid w:val="00CF1765"/>
    <w:rsid w:val="00D015F8"/>
    <w:rsid w:val="00D13422"/>
    <w:rsid w:val="00D23A80"/>
    <w:rsid w:val="00D26545"/>
    <w:rsid w:val="00D3293F"/>
    <w:rsid w:val="00D34E5C"/>
    <w:rsid w:val="00D5431C"/>
    <w:rsid w:val="00D5477C"/>
    <w:rsid w:val="00D56800"/>
    <w:rsid w:val="00D65BDE"/>
    <w:rsid w:val="00D67298"/>
    <w:rsid w:val="00D72A18"/>
    <w:rsid w:val="00D84F8E"/>
    <w:rsid w:val="00D95553"/>
    <w:rsid w:val="00DA02BE"/>
    <w:rsid w:val="00DA29D7"/>
    <w:rsid w:val="00DB47EF"/>
    <w:rsid w:val="00DB49C0"/>
    <w:rsid w:val="00DD4F17"/>
    <w:rsid w:val="00DD65FD"/>
    <w:rsid w:val="00DF542E"/>
    <w:rsid w:val="00E015E0"/>
    <w:rsid w:val="00E052F7"/>
    <w:rsid w:val="00E45CA6"/>
    <w:rsid w:val="00E471D2"/>
    <w:rsid w:val="00E57AD0"/>
    <w:rsid w:val="00E7469C"/>
    <w:rsid w:val="00E90E21"/>
    <w:rsid w:val="00E91772"/>
    <w:rsid w:val="00E978E3"/>
    <w:rsid w:val="00EC6F1C"/>
    <w:rsid w:val="00ED52AF"/>
    <w:rsid w:val="00EE204F"/>
    <w:rsid w:val="00EE6CAB"/>
    <w:rsid w:val="00EF6CA6"/>
    <w:rsid w:val="00F07B40"/>
    <w:rsid w:val="00F16692"/>
    <w:rsid w:val="00F212BF"/>
    <w:rsid w:val="00F27F09"/>
    <w:rsid w:val="00F35111"/>
    <w:rsid w:val="00F45BED"/>
    <w:rsid w:val="00F6466C"/>
    <w:rsid w:val="00F70D41"/>
    <w:rsid w:val="00FB2E2F"/>
    <w:rsid w:val="00FC7454"/>
    <w:rsid w:val="00FD3523"/>
    <w:rsid w:val="00FD69B3"/>
    <w:rsid w:val="00FE1483"/>
    <w:rsid w:val="00FE431C"/>
    <w:rsid w:val="00FE4CA7"/>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s>
</file>

<file path=customXml/itemProps1.xml><?xml version="1.0" encoding="utf-8"?>
<ds:datastoreItem xmlns:ds="http://schemas.openxmlformats.org/officeDocument/2006/customXml" ds:itemID="{EDD25FDE-03D8-4C36-98C8-598DF8C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32</Pages>
  <Words>3556</Words>
  <Characters>2133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249</cp:revision>
  <cp:lastPrinted>2020-07-15T19:00:00Z</cp:lastPrinted>
  <dcterms:created xsi:type="dcterms:W3CDTF">2020-05-18T14:04:00Z</dcterms:created>
  <dcterms:modified xsi:type="dcterms:W3CDTF">2020-09-03T17:47:00Z</dcterms:modified>
</cp:coreProperties>
</file>